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6B1" w:rsidRPr="005703EB" w:rsidRDefault="00EB26B1" w:rsidP="00EB26B1">
      <w:pPr>
        <w:pStyle w:val="Ttulo1"/>
      </w:pPr>
      <w:bookmarkStart w:id="0" w:name="_Toc444537686"/>
      <w:r w:rsidRPr="005703EB">
        <w:t>1. Autores del trabajo</w:t>
      </w:r>
      <w:r>
        <w:t>, planificación y entrega</w:t>
      </w:r>
      <w:bookmarkEnd w:id="0"/>
    </w:p>
    <w:p w:rsidR="00EB26B1" w:rsidRDefault="00EB26B1" w:rsidP="00EB26B1">
      <w:pPr>
        <w:pStyle w:val="Ttulo2"/>
      </w:pPr>
      <w:bookmarkStart w:id="1" w:name="_Toc444537687"/>
      <w:r>
        <w:t>1.1 Autores</w:t>
      </w:r>
      <w:bookmarkEnd w:id="1"/>
    </w:p>
    <w:p w:rsidR="00EB26B1" w:rsidRDefault="00EB26B1" w:rsidP="00EB26B1">
      <w:r>
        <w:t>Grupo T2</w:t>
      </w:r>
    </w:p>
    <w:p w:rsidR="00EB26B1" w:rsidRDefault="00EB26B1" w:rsidP="00EB26B1">
      <w:r>
        <w:t>Autores:</w:t>
      </w:r>
    </w:p>
    <w:p w:rsidR="00EB26B1" w:rsidRDefault="00EB26B1" w:rsidP="00EB26B1">
      <w:r>
        <w:t>Alejandro Freire</w:t>
      </w:r>
    </w:p>
    <w:p w:rsidR="00EB26B1" w:rsidRDefault="00EB26B1" w:rsidP="00EB26B1">
      <w:r>
        <w:t xml:space="preserve">Rebeca Muraru </w:t>
      </w:r>
    </w:p>
    <w:p w:rsidR="00EB26B1" w:rsidRDefault="00EB26B1" w:rsidP="00EB26B1">
      <w:r>
        <w:t>Carlos F</w:t>
      </w:r>
      <w:bookmarkStart w:id="2" w:name="_GoBack"/>
      <w:bookmarkEnd w:id="2"/>
      <w:r>
        <w:t>uentes</w:t>
      </w:r>
    </w:p>
    <w:p w:rsidR="00EB26B1" w:rsidRPr="00EB26B1" w:rsidRDefault="00EB26B1" w:rsidP="00EB26B1">
      <w:r>
        <w:t>Sergio Esteban</w:t>
      </w:r>
    </w:p>
    <w:p w:rsidR="00EB26B1" w:rsidRDefault="00EB26B1" w:rsidP="00EB26B1">
      <w:pPr>
        <w:pStyle w:val="Ttulo2"/>
      </w:pPr>
      <w:bookmarkStart w:id="3" w:name="_Toc444537688"/>
      <w:r>
        <w:t>1.2 Planificación</w:t>
      </w:r>
      <w:bookmarkEnd w:id="3"/>
    </w:p>
    <w:p w:rsidR="00EB26B1" w:rsidRDefault="00EB26B1" w:rsidP="00EB26B1">
      <w:hyperlink r:id="rId6" w:history="1">
        <w:r w:rsidRPr="00330486">
          <w:rPr>
            <w:rStyle w:val="Hipervnculo"/>
          </w:rPr>
          <w:t>https://app.ganttpro.com/shared/token/59355af6a2cdd234c087bf20194eeee22bd52f015a63974af4684808f6d7d68c</w:t>
        </w:r>
      </w:hyperlink>
    </w:p>
    <w:p w:rsidR="00EB26B1" w:rsidRPr="00EB26B1" w:rsidRDefault="00EB26B1" w:rsidP="00EB26B1"/>
    <w:p w:rsidR="00EB26B1" w:rsidRDefault="00EB26B1" w:rsidP="00EB26B1">
      <w:pPr>
        <w:pStyle w:val="Ttulo2"/>
      </w:pPr>
      <w:bookmarkStart w:id="4" w:name="_Toc444537689"/>
      <w:r>
        <w:t>1.3 Entrega</w:t>
      </w:r>
      <w:bookmarkEnd w:id="4"/>
    </w:p>
    <w:p w:rsidR="00BA3717" w:rsidRDefault="00EB26B1">
      <w:hyperlink r:id="rId7" w:history="1">
        <w:r w:rsidRPr="00330486">
          <w:rPr>
            <w:rStyle w:val="Hipervnculo"/>
          </w:rPr>
          <w:t>http://github.com/kratemis/tg1</w:t>
        </w:r>
      </w:hyperlink>
    </w:p>
    <w:p w:rsidR="00EB26B1" w:rsidRDefault="00EB26B1"/>
    <w:p w:rsidR="00FD1A81" w:rsidRDefault="00FD1A81" w:rsidP="00FD1A81">
      <w:pPr>
        <w:pStyle w:val="Ttulo1"/>
      </w:pPr>
      <w:bookmarkStart w:id="5" w:name="_Toc444537717"/>
      <w:r>
        <w:t xml:space="preserve">5. </w:t>
      </w:r>
      <w:r w:rsidRPr="002310AF">
        <w:t>Fuentes de información</w:t>
      </w:r>
      <w:r>
        <w:t xml:space="preserve"> (cursos gratuitos)</w:t>
      </w:r>
      <w:bookmarkEnd w:id="5"/>
    </w:p>
    <w:p w:rsidR="00FD1A81" w:rsidRDefault="00FD1A81" w:rsidP="00FD1A81">
      <w:pPr>
        <w:pStyle w:val="Ttulo2"/>
      </w:pPr>
      <w:bookmarkStart w:id="6" w:name="_Toc444537718"/>
      <w:r>
        <w:t>5</w:t>
      </w:r>
      <w:r w:rsidRPr="002310AF">
        <w:t xml:space="preserve">.1 </w:t>
      </w:r>
      <w:r>
        <w:t xml:space="preserve">Cursos gratuitos </w:t>
      </w:r>
      <w:r w:rsidRPr="002310AF">
        <w:t xml:space="preserve">sobre </w:t>
      </w:r>
      <w:bookmarkEnd w:id="6"/>
      <w:r w:rsidR="0036130E">
        <w:t>Web server framework</w:t>
      </w:r>
    </w:p>
    <w:p w:rsidR="00FD1A81" w:rsidRDefault="00FD1A81" w:rsidP="00FD1A81">
      <w:pPr>
        <w:pStyle w:val="Ttulo3"/>
      </w:pPr>
      <w:bookmarkStart w:id="7" w:name="_Toc444537719"/>
      <w:r>
        <w:t xml:space="preserve">5.1.1 Curso gratuito 1 sobre </w:t>
      </w:r>
      <w:bookmarkEnd w:id="7"/>
      <w:r w:rsidR="00CC0A20">
        <w:t>Bootstrap</w:t>
      </w:r>
    </w:p>
    <w:p w:rsidR="00075768" w:rsidRPr="00075768" w:rsidRDefault="00075768" w:rsidP="00075768"/>
    <w:p w:rsidR="00075768" w:rsidRPr="00075768" w:rsidRDefault="00075768" w:rsidP="00075768">
      <w:r>
        <w:t xml:space="preserve">Link: </w:t>
      </w:r>
      <w:hyperlink r:id="rId8" w:history="1">
        <w:r w:rsidRPr="00330486">
          <w:rPr>
            <w:rStyle w:val="Hipervnculo"/>
          </w:rPr>
          <w:t>https://aula.tareasplus.com/Yan-Arlex-Vallejo-Rosas/Disena-proyectos-web-Bootstrap/Bootstrap-3---Clase-1---Introduccion</w:t>
        </w:r>
      </w:hyperlink>
    </w:p>
    <w:p w:rsidR="00E7486A" w:rsidRDefault="00CC0A20" w:rsidP="00E7486A">
      <w:r>
        <w:t xml:space="preserve">Este segundo curso trata sobre bootstrap 3, se encuentra en la página web </w:t>
      </w:r>
      <w:r w:rsidRPr="00CC0A20">
        <w:rPr>
          <w:i/>
        </w:rPr>
        <w:t>Tareas Plus Para saber más</w:t>
      </w:r>
      <w:r>
        <w:t xml:space="preserve"> para acceder al curso te tienes que registrar o entrar con una cuenta de google o Facebook, el registro es totalmente gratuito. Las lecciones de dividen en </w:t>
      </w:r>
      <w:r w:rsidR="00E7486A">
        <w:t>18 videos que tratan los siguientes temas:</w:t>
      </w:r>
    </w:p>
    <w:p w:rsidR="00E7486A" w:rsidRDefault="00E7486A" w:rsidP="00E7486A">
      <w:pPr>
        <w:pStyle w:val="Prrafodelista"/>
        <w:numPr>
          <w:ilvl w:val="0"/>
          <w:numId w:val="11"/>
        </w:numPr>
      </w:pPr>
      <w:r>
        <w:t>Introducción</w:t>
      </w:r>
    </w:p>
    <w:p w:rsidR="00E7486A" w:rsidRDefault="00E7486A" w:rsidP="00E7486A">
      <w:pPr>
        <w:pStyle w:val="Prrafodelista"/>
        <w:numPr>
          <w:ilvl w:val="0"/>
          <w:numId w:val="11"/>
        </w:numPr>
      </w:pPr>
      <w:r>
        <w:t>Nuestro primer contenido</w:t>
      </w:r>
    </w:p>
    <w:p w:rsidR="00E7486A" w:rsidRDefault="00E7486A" w:rsidP="00E7486A">
      <w:pPr>
        <w:pStyle w:val="Prrafodelista"/>
        <w:numPr>
          <w:ilvl w:val="0"/>
          <w:numId w:val="11"/>
        </w:numPr>
      </w:pPr>
      <w:r>
        <w:t>Sistema de grillas</w:t>
      </w:r>
    </w:p>
    <w:p w:rsidR="00E7486A" w:rsidRDefault="00E7486A" w:rsidP="00E7486A">
      <w:pPr>
        <w:pStyle w:val="Prrafodelista"/>
        <w:numPr>
          <w:ilvl w:val="0"/>
          <w:numId w:val="11"/>
        </w:numPr>
      </w:pPr>
      <w:r>
        <w:t>Grillas – parte 1</w:t>
      </w:r>
    </w:p>
    <w:p w:rsidR="00E7486A" w:rsidRDefault="00E7486A" w:rsidP="00E7486A">
      <w:pPr>
        <w:pStyle w:val="Prrafodelista"/>
        <w:numPr>
          <w:ilvl w:val="0"/>
          <w:numId w:val="11"/>
        </w:numPr>
      </w:pPr>
      <w:r>
        <w:t xml:space="preserve">Grillas – parte 2 </w:t>
      </w:r>
    </w:p>
    <w:p w:rsidR="00E7486A" w:rsidRDefault="00E7486A" w:rsidP="00E7486A">
      <w:pPr>
        <w:pStyle w:val="Prrafodelista"/>
        <w:numPr>
          <w:ilvl w:val="0"/>
          <w:numId w:val="11"/>
        </w:numPr>
      </w:pPr>
      <w:r>
        <w:t>Grillas – parte 3 (Final)</w:t>
      </w:r>
    </w:p>
    <w:p w:rsidR="00E7486A" w:rsidRDefault="00E7486A" w:rsidP="00E7486A">
      <w:pPr>
        <w:pStyle w:val="Prrafodelista"/>
        <w:numPr>
          <w:ilvl w:val="0"/>
          <w:numId w:val="11"/>
        </w:numPr>
      </w:pPr>
      <w:r>
        <w:t>Tipografía, tablas</w:t>
      </w:r>
    </w:p>
    <w:p w:rsidR="00E7486A" w:rsidRDefault="00E7486A" w:rsidP="00E7486A">
      <w:pPr>
        <w:pStyle w:val="Prrafodelista"/>
        <w:numPr>
          <w:ilvl w:val="0"/>
          <w:numId w:val="11"/>
        </w:numPr>
      </w:pPr>
      <w:r>
        <w:t xml:space="preserve">Formularios – parte 1 </w:t>
      </w:r>
    </w:p>
    <w:p w:rsidR="00E7486A" w:rsidRDefault="00E7486A" w:rsidP="00E7486A">
      <w:pPr>
        <w:pStyle w:val="Prrafodelista"/>
        <w:numPr>
          <w:ilvl w:val="0"/>
          <w:numId w:val="11"/>
        </w:numPr>
      </w:pPr>
      <w:r>
        <w:t>Formularios – parte 2</w:t>
      </w:r>
    </w:p>
    <w:p w:rsidR="00E7486A" w:rsidRDefault="00E7486A" w:rsidP="00E7486A">
      <w:pPr>
        <w:pStyle w:val="Prrafodelista"/>
        <w:numPr>
          <w:ilvl w:val="0"/>
          <w:numId w:val="11"/>
        </w:numPr>
      </w:pPr>
      <w:r>
        <w:lastRenderedPageBreak/>
        <w:t>Botones</w:t>
      </w:r>
    </w:p>
    <w:p w:rsidR="00E7486A" w:rsidRDefault="00E7486A" w:rsidP="00E7486A">
      <w:pPr>
        <w:pStyle w:val="Prrafodelista"/>
        <w:numPr>
          <w:ilvl w:val="0"/>
          <w:numId w:val="11"/>
        </w:numPr>
      </w:pPr>
      <w:r>
        <w:t xml:space="preserve">Imágenes </w:t>
      </w:r>
    </w:p>
    <w:p w:rsidR="00E7486A" w:rsidRDefault="00E7486A" w:rsidP="00E7486A">
      <w:pPr>
        <w:pStyle w:val="Prrafodelista"/>
        <w:numPr>
          <w:ilvl w:val="0"/>
          <w:numId w:val="11"/>
        </w:numPr>
      </w:pPr>
      <w:r>
        <w:t>Clases de ayuda</w:t>
      </w:r>
    </w:p>
    <w:p w:rsidR="00E7486A" w:rsidRDefault="00E7486A" w:rsidP="00E7486A">
      <w:pPr>
        <w:pStyle w:val="Prrafodelista"/>
        <w:numPr>
          <w:ilvl w:val="0"/>
          <w:numId w:val="11"/>
        </w:numPr>
      </w:pPr>
      <w:r>
        <w:t>Glyphicons</w:t>
      </w:r>
    </w:p>
    <w:p w:rsidR="00E7486A" w:rsidRDefault="00E7486A" w:rsidP="00E7486A">
      <w:pPr>
        <w:pStyle w:val="Prrafodelista"/>
        <w:numPr>
          <w:ilvl w:val="0"/>
          <w:numId w:val="11"/>
        </w:numPr>
      </w:pPr>
      <w:r>
        <w:t xml:space="preserve">Dropdowns </w:t>
      </w:r>
    </w:p>
    <w:p w:rsidR="00E7486A" w:rsidRDefault="00E7486A" w:rsidP="00E7486A">
      <w:pPr>
        <w:pStyle w:val="Prrafodelista"/>
        <w:numPr>
          <w:ilvl w:val="0"/>
          <w:numId w:val="11"/>
        </w:numPr>
      </w:pPr>
      <w:r>
        <w:t>Grupos de botones</w:t>
      </w:r>
    </w:p>
    <w:p w:rsidR="00E7486A" w:rsidRDefault="00E7486A" w:rsidP="00E7486A">
      <w:pPr>
        <w:pStyle w:val="Prrafodelista"/>
        <w:numPr>
          <w:ilvl w:val="0"/>
          <w:numId w:val="11"/>
        </w:numPr>
      </w:pPr>
      <w:r>
        <w:t>Botones desplegables</w:t>
      </w:r>
    </w:p>
    <w:p w:rsidR="00E7486A" w:rsidRDefault="00E7486A" w:rsidP="00E7486A">
      <w:pPr>
        <w:pStyle w:val="Prrafodelista"/>
        <w:numPr>
          <w:ilvl w:val="0"/>
          <w:numId w:val="11"/>
        </w:numPr>
      </w:pPr>
      <w:r>
        <w:t>Grupos de input</w:t>
      </w:r>
    </w:p>
    <w:p w:rsidR="00E7486A" w:rsidRDefault="007A4CE6" w:rsidP="00E7486A">
      <w:pPr>
        <w:pStyle w:val="Prrafodelista"/>
        <w:numPr>
          <w:ilvl w:val="0"/>
          <w:numId w:val="11"/>
        </w:numPr>
      </w:pPr>
      <w:r>
        <w:t>Navs</w:t>
      </w:r>
    </w:p>
    <w:p w:rsidR="00E7486A" w:rsidRPr="0036130E" w:rsidRDefault="004353F4" w:rsidP="004353F4">
      <w:r>
        <w:t>La duración de cada video es de unos 20 minutos aproximadamente. Este curso se puede interactuar con otros estudiantes y exponer sus dudas.</w:t>
      </w:r>
    </w:p>
    <w:p w:rsidR="007F5819" w:rsidRPr="007F5819" w:rsidRDefault="007F5819" w:rsidP="007F5819"/>
    <w:p w:rsidR="00FD1A81" w:rsidRDefault="00FD1A81" w:rsidP="00FD1A81">
      <w:pPr>
        <w:pStyle w:val="Ttulo3"/>
      </w:pPr>
      <w:bookmarkStart w:id="8" w:name="_Toc444537720"/>
      <w:r>
        <w:t xml:space="preserve">5.1.2 Curso gratuito 2 sobre </w:t>
      </w:r>
      <w:bookmarkEnd w:id="8"/>
      <w:r w:rsidR="0036130E">
        <w:t>Bootstrap</w:t>
      </w:r>
    </w:p>
    <w:p w:rsidR="00CB452E" w:rsidRPr="00CB452E" w:rsidRDefault="00CB452E" w:rsidP="00CB452E"/>
    <w:p w:rsidR="00CB452E" w:rsidRDefault="00CB452E" w:rsidP="00CB452E">
      <w:r>
        <w:t xml:space="preserve">Link: </w:t>
      </w:r>
      <w:hyperlink r:id="rId9" w:history="1">
        <w:r w:rsidRPr="00330486">
          <w:rPr>
            <w:rStyle w:val="Hipervnculo"/>
          </w:rPr>
          <w:t>http://www.aulaclic.es/bootstrap-en-videos/001-bootstrap_preparandose.htm</w:t>
        </w:r>
      </w:hyperlink>
    </w:p>
    <w:p w:rsidR="00CB452E" w:rsidRDefault="00CB452E" w:rsidP="00CB452E">
      <w:r>
        <w:t>Este curso trata sobre Bootstrap, que permite crear sitios web y aplicaciones web totalmente responsive sin necesidad de complicaciones en el desarrollo. En este curso intensivo se da un enfoque a twitter bootstrap, en él se puede aprender todas las funcionalidades sobre los elementos que queramos y el diseño de estos (cabeceras, márgenes, responsive…).Se compone de 12 lecciones todas ellas en videos de una media de 10 min de duración. Se encuentra en la página aula clic que trata de una web en español que contiene cursos de informática.</w:t>
      </w:r>
    </w:p>
    <w:p w:rsidR="00CB452E" w:rsidRDefault="00CB452E" w:rsidP="00CB452E">
      <w:r>
        <w:t>Este curso Intensivo de Twitter Bootstrap se divide en las siguientes lecciones:</w:t>
      </w:r>
    </w:p>
    <w:p w:rsidR="00CB452E" w:rsidRDefault="00CB452E" w:rsidP="00CB452E">
      <w:pPr>
        <w:pStyle w:val="Prrafodelista"/>
        <w:numPr>
          <w:ilvl w:val="0"/>
          <w:numId w:val="9"/>
        </w:numPr>
      </w:pPr>
      <w:r>
        <w:t>Preparándose.</w:t>
      </w:r>
    </w:p>
    <w:p w:rsidR="00CB452E" w:rsidRDefault="00CB452E" w:rsidP="00CB452E">
      <w:pPr>
        <w:pStyle w:val="Prrafodelista"/>
        <w:numPr>
          <w:ilvl w:val="0"/>
          <w:numId w:val="9"/>
        </w:numPr>
      </w:pPr>
      <w:r>
        <w:t>Convertir enlaces en botones</w:t>
      </w:r>
    </w:p>
    <w:p w:rsidR="00CB452E" w:rsidRDefault="00CB452E" w:rsidP="00CB452E">
      <w:pPr>
        <w:pStyle w:val="Prrafodelista"/>
        <w:numPr>
          <w:ilvl w:val="0"/>
          <w:numId w:val="9"/>
        </w:numPr>
      </w:pPr>
      <w:r>
        <w:t>Sistema de diseño</w:t>
      </w:r>
    </w:p>
    <w:p w:rsidR="00CB452E" w:rsidRDefault="00CB452E" w:rsidP="00CB452E">
      <w:pPr>
        <w:pStyle w:val="Prrafodelista"/>
        <w:numPr>
          <w:ilvl w:val="0"/>
          <w:numId w:val="9"/>
        </w:numPr>
      </w:pPr>
      <w:r>
        <w:t>Scaffolding</w:t>
      </w:r>
    </w:p>
    <w:p w:rsidR="00CB452E" w:rsidRDefault="00CB452E" w:rsidP="00CB452E">
      <w:pPr>
        <w:pStyle w:val="Prrafodelista"/>
        <w:numPr>
          <w:ilvl w:val="0"/>
          <w:numId w:val="9"/>
        </w:numPr>
      </w:pPr>
      <w:r>
        <w:t>Uso de la clase Thumbnails</w:t>
      </w:r>
    </w:p>
    <w:p w:rsidR="00CB452E" w:rsidRDefault="00CB452E" w:rsidP="00CB452E">
      <w:pPr>
        <w:pStyle w:val="Prrafodelista"/>
        <w:numPr>
          <w:ilvl w:val="0"/>
          <w:numId w:val="9"/>
        </w:numPr>
      </w:pPr>
      <w:r>
        <w:t>Crear grids</w:t>
      </w:r>
    </w:p>
    <w:p w:rsidR="00CB452E" w:rsidRDefault="00CB452E" w:rsidP="00CB452E">
      <w:pPr>
        <w:pStyle w:val="Prrafodelista"/>
        <w:numPr>
          <w:ilvl w:val="0"/>
          <w:numId w:val="9"/>
        </w:numPr>
      </w:pPr>
      <w:r>
        <w:t>El navbar</w:t>
      </w:r>
    </w:p>
    <w:p w:rsidR="00CB452E" w:rsidRDefault="00CB452E" w:rsidP="00CB452E">
      <w:pPr>
        <w:pStyle w:val="Prrafodelista"/>
        <w:numPr>
          <w:ilvl w:val="0"/>
          <w:numId w:val="9"/>
        </w:numPr>
      </w:pPr>
      <w:r>
        <w:t>Uso de JavaScript para hacer el diseño Responsive</w:t>
      </w:r>
    </w:p>
    <w:p w:rsidR="00CB452E" w:rsidRDefault="00CB452E" w:rsidP="00CB452E">
      <w:pPr>
        <w:pStyle w:val="Prrafodelista"/>
        <w:numPr>
          <w:ilvl w:val="0"/>
          <w:numId w:val="9"/>
        </w:numPr>
      </w:pPr>
      <w:r>
        <w:t>Convertir proyecto de bootstrap 2 a bootstrap 3</w:t>
      </w:r>
    </w:p>
    <w:p w:rsidR="00CB452E" w:rsidRDefault="00CB452E" w:rsidP="00CB452E">
      <w:pPr>
        <w:pStyle w:val="Prrafodelista"/>
        <w:numPr>
          <w:ilvl w:val="0"/>
          <w:numId w:val="9"/>
        </w:numPr>
      </w:pPr>
      <w:r>
        <w:t>Guía de novedades en bootstrap 3</w:t>
      </w:r>
    </w:p>
    <w:p w:rsidR="00CB452E" w:rsidRDefault="00CB452E" w:rsidP="00CB452E">
      <w:pPr>
        <w:pStyle w:val="Prrafodelista"/>
        <w:numPr>
          <w:ilvl w:val="0"/>
          <w:numId w:val="9"/>
        </w:numPr>
      </w:pPr>
      <w:r>
        <w:t>Crear pestañas</w:t>
      </w:r>
    </w:p>
    <w:p w:rsidR="00CB452E" w:rsidRDefault="00CB452E" w:rsidP="00CB452E">
      <w:pPr>
        <w:pStyle w:val="Prrafodelista"/>
        <w:numPr>
          <w:ilvl w:val="0"/>
          <w:numId w:val="9"/>
        </w:numPr>
      </w:pPr>
      <w:r>
        <w:t>Crear un slideshow.</w:t>
      </w:r>
    </w:p>
    <w:p w:rsidR="00CB452E" w:rsidRPr="00CB452E" w:rsidRDefault="00CB452E" w:rsidP="00CB452E"/>
    <w:p w:rsidR="00FD1A81" w:rsidRDefault="0059527D" w:rsidP="00FD1A81">
      <w:pPr>
        <w:pStyle w:val="Ttulo3"/>
      </w:pPr>
      <w:bookmarkStart w:id="9" w:name="_Toc444537721"/>
      <w:r>
        <w:t xml:space="preserve">5.1.3 Curso gratuito 3 </w:t>
      </w:r>
      <w:r w:rsidR="00FD1A81">
        <w:t xml:space="preserve">sobre </w:t>
      </w:r>
      <w:bookmarkEnd w:id="9"/>
      <w:r w:rsidR="00CC0A20">
        <w:t>Bootstrap</w:t>
      </w:r>
    </w:p>
    <w:p w:rsidR="00AF301C" w:rsidRPr="00AF301C" w:rsidRDefault="00AF301C" w:rsidP="00AF301C"/>
    <w:p w:rsidR="00075768" w:rsidRDefault="005A5626" w:rsidP="00075768">
      <w:r>
        <w:t xml:space="preserve">Link: </w:t>
      </w:r>
      <w:hyperlink r:id="rId10" w:history="1">
        <w:r w:rsidR="00AF301C" w:rsidRPr="00330486">
          <w:rPr>
            <w:rStyle w:val="Hipervnculo"/>
          </w:rPr>
          <w:t>https://librosweb.es/libro/bootstrap_3/</w:t>
        </w:r>
      </w:hyperlink>
    </w:p>
    <w:p w:rsidR="00AF301C" w:rsidRDefault="00AF301C" w:rsidP="00075768"/>
    <w:p w:rsidR="00AF301C" w:rsidRDefault="00AF301C" w:rsidP="00075768">
      <w:r>
        <w:lastRenderedPageBreak/>
        <w:t xml:space="preserve">Este curso se encuentra en la </w:t>
      </w:r>
      <w:r w:rsidR="003D4101">
        <w:t>página</w:t>
      </w:r>
      <w:r>
        <w:t xml:space="preserve"> web </w:t>
      </w:r>
      <w:r w:rsidR="003D4101">
        <w:t>librosweb.es se trata del manual oficial de bootstrap se compone de 7 capítulos en donde se tratan los siguientes temas:</w:t>
      </w:r>
    </w:p>
    <w:p w:rsidR="003D4101" w:rsidRDefault="003D4101" w:rsidP="003D4101">
      <w:pPr>
        <w:pStyle w:val="Prrafodelista"/>
        <w:numPr>
          <w:ilvl w:val="0"/>
          <w:numId w:val="3"/>
        </w:numPr>
      </w:pPr>
      <w:r>
        <w:t>Capítulo 1 primeros pasos: en este capítulo se explica los contenidos de bootstrap, la compatibilidad que tiene con los navegadores además de la licencia y accesibilidad entre otros temas.</w:t>
      </w:r>
    </w:p>
    <w:p w:rsidR="003D4101" w:rsidRDefault="003D4101" w:rsidP="003D4101">
      <w:pPr>
        <w:pStyle w:val="Prrafodelista"/>
        <w:numPr>
          <w:ilvl w:val="0"/>
          <w:numId w:val="3"/>
        </w:numPr>
      </w:pPr>
      <w:r>
        <w:t>Capítulo 2 diseñando con rejilla: se trata de los tipos de rejilla y como trabajar con columnas.</w:t>
      </w:r>
    </w:p>
    <w:p w:rsidR="003D4101" w:rsidRDefault="003D4101" w:rsidP="003D4101">
      <w:pPr>
        <w:pStyle w:val="Prrafodelista"/>
        <w:numPr>
          <w:ilvl w:val="0"/>
          <w:numId w:val="3"/>
        </w:numPr>
      </w:pPr>
      <w:r>
        <w:t>Capítulo 3 tipografía: se aprende sobre listas, clases css, énfasis, etc.</w:t>
      </w:r>
    </w:p>
    <w:p w:rsidR="003D4101" w:rsidRDefault="003D4101" w:rsidP="003D4101">
      <w:pPr>
        <w:pStyle w:val="Prrafodelista"/>
        <w:numPr>
          <w:ilvl w:val="0"/>
          <w:numId w:val="3"/>
        </w:numPr>
      </w:pPr>
      <w:r>
        <w:t>Capítulo 4 elementos CSS: tablas, imágenes y utilidades.</w:t>
      </w:r>
    </w:p>
    <w:p w:rsidR="003D4101" w:rsidRDefault="003D4101" w:rsidP="003D4101">
      <w:pPr>
        <w:pStyle w:val="Prrafodelista"/>
        <w:numPr>
          <w:ilvl w:val="0"/>
          <w:numId w:val="3"/>
        </w:numPr>
      </w:pPr>
      <w:r>
        <w:t>Capítulo 5 formularios: se trata sobre los distintos tipos de formularios además del redimensionado de estos y los botones.</w:t>
      </w:r>
    </w:p>
    <w:p w:rsidR="003D4101" w:rsidRDefault="003D4101" w:rsidP="003D4101">
      <w:pPr>
        <w:pStyle w:val="Prrafodelista"/>
        <w:numPr>
          <w:ilvl w:val="0"/>
          <w:numId w:val="3"/>
        </w:numPr>
      </w:pPr>
      <w:r>
        <w:t>Capítulo 6 componentes: en este capítulo se aprende sobre los componentes de bootstrap como pueden ser iconos, paneles, objetos multimedia, elementos de navegación, etc.</w:t>
      </w:r>
    </w:p>
    <w:p w:rsidR="00D40E8D" w:rsidRDefault="005A5626" w:rsidP="00D40E8D">
      <w:r>
        <w:t>Al ser un manual este curso no podemos especificar la duración ya que además se divide en varios temas cada capítulo, estudiarlo conllevaría un tiempo extenso pero interesante a la vez para todo aquel que le interese el diseño web.</w:t>
      </w:r>
    </w:p>
    <w:p w:rsidR="005A5626" w:rsidRDefault="005A5626" w:rsidP="00D40E8D"/>
    <w:p w:rsidR="003D4101" w:rsidRPr="00075768" w:rsidRDefault="003D4101" w:rsidP="00075768"/>
    <w:p w:rsidR="0059527D" w:rsidRPr="0059527D" w:rsidRDefault="0059527D" w:rsidP="0059527D"/>
    <w:p w:rsidR="00FD1A81" w:rsidRPr="00D16572" w:rsidRDefault="00FD1A81" w:rsidP="00FD1A81"/>
    <w:p w:rsidR="00FD1A81" w:rsidRDefault="00FD1A81" w:rsidP="00FD1A81">
      <w:pPr>
        <w:pStyle w:val="Ttulo2"/>
      </w:pPr>
      <w:bookmarkStart w:id="10" w:name="_Toc444537722"/>
      <w:r>
        <w:t>5.2 Cursos</w:t>
      </w:r>
      <w:r w:rsidRPr="002310AF">
        <w:t xml:space="preserve"> </w:t>
      </w:r>
      <w:r>
        <w:t xml:space="preserve">gratuitos </w:t>
      </w:r>
      <w:r w:rsidRPr="002310AF">
        <w:t>sobre la tecnología</w:t>
      </w:r>
      <w:r>
        <w:t xml:space="preserve"> </w:t>
      </w:r>
      <w:bookmarkEnd w:id="10"/>
      <w:r w:rsidR="00EC6739">
        <w:t>Django</w:t>
      </w:r>
    </w:p>
    <w:p w:rsidR="00FD1A81" w:rsidRDefault="00FD1A81" w:rsidP="00FD1A81">
      <w:pPr>
        <w:pStyle w:val="Ttulo3"/>
      </w:pPr>
      <w:bookmarkStart w:id="11" w:name="_Toc444537723"/>
      <w:r>
        <w:t xml:space="preserve">5.2.1 Curso gratuito 1 sobre la tecnología </w:t>
      </w:r>
      <w:bookmarkEnd w:id="11"/>
      <w:r w:rsidR="00EC6739">
        <w:t>Django</w:t>
      </w:r>
    </w:p>
    <w:p w:rsidR="00247125" w:rsidRPr="00247125" w:rsidRDefault="00247125" w:rsidP="00247125"/>
    <w:p w:rsidR="005E42B9" w:rsidRDefault="00402B64" w:rsidP="005E42B9">
      <w:pPr>
        <w:rPr>
          <w:rStyle w:val="Hipervnculo"/>
        </w:rPr>
      </w:pPr>
      <w:r>
        <w:t xml:space="preserve">Link: </w:t>
      </w:r>
      <w:hyperlink r:id="rId11" w:history="1">
        <w:r w:rsidR="005E42B9" w:rsidRPr="00330486">
          <w:rPr>
            <w:rStyle w:val="Hipervnculo"/>
          </w:rPr>
          <w:t>https://codigofacilito.com/videos/curso_django_como_instalar_django</w:t>
        </w:r>
      </w:hyperlink>
    </w:p>
    <w:p w:rsidR="00402B64" w:rsidRDefault="00402B64" w:rsidP="005E42B9">
      <w:pPr>
        <w:rPr>
          <w:rStyle w:val="Hipervnculo"/>
          <w:color w:val="auto"/>
          <w:u w:val="none"/>
        </w:rPr>
      </w:pPr>
      <w:r w:rsidRPr="00402B64">
        <w:rPr>
          <w:rStyle w:val="Hipervnculo"/>
          <w:color w:val="auto"/>
          <w:u w:val="none"/>
        </w:rPr>
        <w:t>Se</w:t>
      </w:r>
      <w:r>
        <w:rPr>
          <w:rStyle w:val="Hipervnculo"/>
          <w:u w:val="none"/>
        </w:rPr>
        <w:t xml:space="preserve"> </w:t>
      </w:r>
      <w:r>
        <w:rPr>
          <w:rStyle w:val="Hipervnculo"/>
          <w:color w:val="auto"/>
          <w:u w:val="none"/>
        </w:rPr>
        <w:t xml:space="preserve">trata de un curso que comprende 29 lecciones sobre Django, framework para aplicaciones web gratuitos y open source escrito en </w:t>
      </w:r>
      <w:r w:rsidR="00247125">
        <w:rPr>
          <w:rStyle w:val="Hipervnculo"/>
          <w:color w:val="auto"/>
          <w:u w:val="none"/>
        </w:rPr>
        <w:t xml:space="preserve">Python. A través de estos videos tutoriales se enseña a como instalar Django o como realizar nuestro primer </w:t>
      </w:r>
      <w:r w:rsidR="00EF2880">
        <w:rPr>
          <w:rStyle w:val="Hipervnculo"/>
          <w:color w:val="auto"/>
          <w:u w:val="none"/>
        </w:rPr>
        <w:t>proyecto. También nos dan la opción de registrarnos gratuitamente y generar todas las dudas que tengamos para que nos la resuelvan. Este curso se encuentra en la página web codigofacilito.com, calculamos que la duración media por cada lección esta entre 5 -6 min.</w:t>
      </w:r>
    </w:p>
    <w:p w:rsidR="0045055D" w:rsidRDefault="006C3BD1" w:rsidP="0045055D">
      <w:pPr>
        <w:rPr>
          <w:rStyle w:val="Hipervnculo"/>
          <w:color w:val="auto"/>
          <w:u w:val="none"/>
        </w:rPr>
      </w:pPr>
      <w:r>
        <w:rPr>
          <w:rStyle w:val="Hipervnculo"/>
          <w:color w:val="auto"/>
          <w:u w:val="none"/>
        </w:rPr>
        <w:t xml:space="preserve">Algunos de los temas </w:t>
      </w:r>
      <w:r w:rsidR="0045055D">
        <w:rPr>
          <w:rStyle w:val="Hipervnculo"/>
          <w:color w:val="auto"/>
          <w:u w:val="none"/>
        </w:rPr>
        <w:t xml:space="preserve"> que destacan es este curso son:</w:t>
      </w:r>
    </w:p>
    <w:p w:rsidR="006C3BD1" w:rsidRDefault="006C3BD1" w:rsidP="0045055D">
      <w:pPr>
        <w:pStyle w:val="Prrafodelista"/>
        <w:numPr>
          <w:ilvl w:val="0"/>
          <w:numId w:val="16"/>
        </w:numPr>
        <w:rPr>
          <w:rStyle w:val="Hipervnculo"/>
          <w:color w:val="auto"/>
          <w:u w:val="none"/>
        </w:rPr>
      </w:pPr>
      <w:r w:rsidRPr="0045055D">
        <w:rPr>
          <w:rStyle w:val="Hipervnculo"/>
          <w:color w:val="auto"/>
          <w:u w:val="none"/>
        </w:rPr>
        <w:t>API Shell</w:t>
      </w:r>
    </w:p>
    <w:p w:rsidR="0045055D" w:rsidRDefault="0045055D" w:rsidP="0045055D">
      <w:pPr>
        <w:pStyle w:val="Prrafodelista"/>
        <w:numPr>
          <w:ilvl w:val="0"/>
          <w:numId w:val="16"/>
        </w:numPr>
        <w:rPr>
          <w:rStyle w:val="Hipervnculo"/>
          <w:color w:val="auto"/>
          <w:u w:val="none"/>
        </w:rPr>
      </w:pPr>
      <w:r>
        <w:rPr>
          <w:rStyle w:val="Hipervnculo"/>
          <w:color w:val="auto"/>
          <w:u w:val="none"/>
        </w:rPr>
        <w:t>Configurar URL’s para imágenes</w:t>
      </w:r>
    </w:p>
    <w:p w:rsidR="0045055D" w:rsidRDefault="0045055D" w:rsidP="0045055D">
      <w:pPr>
        <w:pStyle w:val="Prrafodelista"/>
        <w:numPr>
          <w:ilvl w:val="0"/>
          <w:numId w:val="16"/>
        </w:numPr>
        <w:rPr>
          <w:rStyle w:val="Hipervnculo"/>
          <w:color w:val="auto"/>
          <w:u w:val="none"/>
        </w:rPr>
      </w:pPr>
      <w:r>
        <w:rPr>
          <w:rStyle w:val="Hipervnculo"/>
          <w:color w:val="auto"/>
          <w:u w:val="none"/>
        </w:rPr>
        <w:t>Cache en Django</w:t>
      </w:r>
    </w:p>
    <w:p w:rsidR="0045055D" w:rsidRDefault="0045055D" w:rsidP="0045055D">
      <w:pPr>
        <w:pStyle w:val="Prrafodelista"/>
        <w:numPr>
          <w:ilvl w:val="0"/>
          <w:numId w:val="16"/>
        </w:numPr>
        <w:rPr>
          <w:rStyle w:val="Hipervnculo"/>
          <w:color w:val="auto"/>
          <w:u w:val="none"/>
        </w:rPr>
      </w:pPr>
      <w:r>
        <w:rPr>
          <w:rStyle w:val="Hipervnculo"/>
          <w:color w:val="auto"/>
          <w:u w:val="none"/>
        </w:rPr>
        <w:t>Las relaciones</w:t>
      </w:r>
    </w:p>
    <w:p w:rsidR="0045055D" w:rsidRDefault="0045055D" w:rsidP="0045055D">
      <w:pPr>
        <w:pStyle w:val="Prrafodelista"/>
        <w:numPr>
          <w:ilvl w:val="0"/>
          <w:numId w:val="16"/>
        </w:numPr>
        <w:rPr>
          <w:rStyle w:val="Hipervnculo"/>
          <w:color w:val="auto"/>
          <w:u w:val="none"/>
        </w:rPr>
      </w:pPr>
      <w:r>
        <w:rPr>
          <w:rStyle w:val="Hipervnculo"/>
          <w:color w:val="auto"/>
          <w:u w:val="none"/>
        </w:rPr>
        <w:t>Como instalar PIP</w:t>
      </w:r>
    </w:p>
    <w:p w:rsidR="0045055D" w:rsidRPr="0045055D" w:rsidRDefault="0045055D" w:rsidP="0045055D">
      <w:pPr>
        <w:rPr>
          <w:rStyle w:val="Hipervnculo"/>
          <w:color w:val="auto"/>
          <w:u w:val="none"/>
        </w:rPr>
      </w:pPr>
      <w:r>
        <w:rPr>
          <w:rStyle w:val="Hipervnculo"/>
          <w:color w:val="auto"/>
          <w:u w:val="none"/>
        </w:rPr>
        <w:t>Entre otro más que nos ayudan a crear nuestro primer modelo y a trabajar con bases de datos.</w:t>
      </w:r>
    </w:p>
    <w:p w:rsidR="002961E7" w:rsidRPr="002961E7" w:rsidRDefault="002961E7" w:rsidP="002961E7"/>
    <w:p w:rsidR="00296BE1" w:rsidRPr="00296BE1" w:rsidRDefault="00EB26B1" w:rsidP="00296BE1">
      <w:hyperlink r:id="rId12" w:anchor="Zdhx0&amp;list=PL38CA7BD8CB5F3FF9" w:history="1"/>
      <w:r w:rsidR="002961E7">
        <w:t xml:space="preserve"> </w:t>
      </w:r>
    </w:p>
    <w:p w:rsidR="00FD1A81" w:rsidRDefault="00FD1A81" w:rsidP="00FD1A81">
      <w:pPr>
        <w:pStyle w:val="Ttulo3"/>
      </w:pPr>
      <w:bookmarkStart w:id="12" w:name="_Toc444537724"/>
      <w:r>
        <w:t xml:space="preserve">5.2.2 Curso gratuito 2 sobre la tecnología </w:t>
      </w:r>
      <w:bookmarkEnd w:id="12"/>
      <w:r w:rsidR="00EC6739">
        <w:t>Django</w:t>
      </w:r>
    </w:p>
    <w:p w:rsidR="005E42B9" w:rsidRDefault="00566B78" w:rsidP="005E42B9">
      <w:r>
        <w:t xml:space="preserve">Link: </w:t>
      </w:r>
      <w:hyperlink r:id="rId13" w:history="1">
        <w:r w:rsidR="005E42B9" w:rsidRPr="00330486">
          <w:rPr>
            <w:rStyle w:val="Hipervnculo"/>
          </w:rPr>
          <w:t>https://edutin.com/clases/online/41005185</w:t>
        </w:r>
      </w:hyperlink>
    </w:p>
    <w:p w:rsidR="005E42B9" w:rsidRDefault="00566B78" w:rsidP="005E42B9">
      <w:r>
        <w:t xml:space="preserve">El siguiente curso de video tutoriales totalmente gratuitos fue creado por </w:t>
      </w:r>
      <w:r w:rsidRPr="00566B78">
        <w:t>Jesús Conde Núñez,</w:t>
      </w:r>
      <w:r>
        <w:t xml:space="preserve"> </w:t>
      </w:r>
      <w:r w:rsidRPr="00566B78">
        <w:t>creador del Portal Educativo Videotutoriales.com</w:t>
      </w:r>
      <w:r>
        <w:t>.</w:t>
      </w:r>
      <w:r w:rsidR="00270303">
        <w:t xml:space="preserve"> Se accede a través de google con el Gmail.</w:t>
      </w:r>
      <w:r w:rsidR="00BC551E">
        <w:t xml:space="preserve"> </w:t>
      </w:r>
      <w:r>
        <w:t xml:space="preserve">La duración total de este curso es de 30  </w:t>
      </w:r>
      <w:r w:rsidR="00BC551E">
        <w:t>minutos</w:t>
      </w:r>
      <w:r>
        <w:t xml:space="preserve"> repartidos en 21 clases que contiene la siguiente información:</w:t>
      </w:r>
    </w:p>
    <w:p w:rsidR="00566B78" w:rsidRDefault="00566B78" w:rsidP="00BC551E">
      <w:pPr>
        <w:pStyle w:val="Prrafodelista"/>
        <w:numPr>
          <w:ilvl w:val="0"/>
          <w:numId w:val="17"/>
        </w:numPr>
      </w:pPr>
      <w:r>
        <w:t xml:space="preserve">¿Qué es y </w:t>
      </w:r>
      <w:r w:rsidR="00BC551E">
        <w:t>cómo</w:t>
      </w:r>
      <w:r>
        <w:t xml:space="preserve"> instalarlo?</w:t>
      </w:r>
    </w:p>
    <w:p w:rsidR="00566B78" w:rsidRDefault="00566B78" w:rsidP="00BC551E">
      <w:pPr>
        <w:pStyle w:val="Prrafodelista"/>
        <w:numPr>
          <w:ilvl w:val="0"/>
          <w:numId w:val="17"/>
        </w:numPr>
      </w:pPr>
      <w:r>
        <w:t xml:space="preserve">Análisis de un proyecto </w:t>
      </w:r>
      <w:r w:rsidR="00BC551E">
        <w:t>Django</w:t>
      </w:r>
    </w:p>
    <w:p w:rsidR="00566B78" w:rsidRDefault="00566B78" w:rsidP="00BC551E">
      <w:pPr>
        <w:pStyle w:val="Prrafodelista"/>
        <w:numPr>
          <w:ilvl w:val="0"/>
          <w:numId w:val="17"/>
        </w:numPr>
      </w:pPr>
      <w:r>
        <w:t xml:space="preserve">Bases de datos </w:t>
      </w:r>
    </w:p>
    <w:p w:rsidR="00566B78" w:rsidRDefault="00566B78" w:rsidP="00BC551E">
      <w:pPr>
        <w:pStyle w:val="Prrafodelista"/>
        <w:numPr>
          <w:ilvl w:val="0"/>
          <w:numId w:val="17"/>
        </w:numPr>
      </w:pPr>
      <w:r>
        <w:t>Creación y uso de modelos</w:t>
      </w:r>
    </w:p>
    <w:p w:rsidR="00566B78" w:rsidRDefault="00566B78" w:rsidP="00BC551E">
      <w:pPr>
        <w:pStyle w:val="Prrafodelista"/>
        <w:numPr>
          <w:ilvl w:val="0"/>
          <w:numId w:val="17"/>
        </w:numPr>
      </w:pPr>
      <w:r>
        <w:t>Uso de la API Database</w:t>
      </w:r>
    </w:p>
    <w:p w:rsidR="00566B78" w:rsidRDefault="00566B78" w:rsidP="00BC551E">
      <w:pPr>
        <w:pStyle w:val="Prrafodelista"/>
        <w:numPr>
          <w:ilvl w:val="0"/>
          <w:numId w:val="17"/>
        </w:numPr>
      </w:pPr>
      <w:r>
        <w:t>URLconf y Views</w:t>
      </w:r>
    </w:p>
    <w:p w:rsidR="00566B78" w:rsidRDefault="00BC551E" w:rsidP="00BC551E">
      <w:pPr>
        <w:pStyle w:val="Prrafodelista"/>
        <w:numPr>
          <w:ilvl w:val="0"/>
          <w:numId w:val="17"/>
        </w:numPr>
      </w:pPr>
      <w:r>
        <w:t>Añadir datos a Views desde Base Datos</w:t>
      </w:r>
    </w:p>
    <w:p w:rsidR="00BC551E" w:rsidRDefault="00BC551E" w:rsidP="00BC551E">
      <w:pPr>
        <w:pStyle w:val="Prrafodelista"/>
        <w:numPr>
          <w:ilvl w:val="0"/>
          <w:numId w:val="17"/>
        </w:numPr>
      </w:pPr>
      <w:r>
        <w:t>Views, Exceptions y Shortcuts</w:t>
      </w:r>
    </w:p>
    <w:p w:rsidR="00BC551E" w:rsidRDefault="00BC551E" w:rsidP="00BC551E">
      <w:pPr>
        <w:pStyle w:val="Prrafodelista"/>
        <w:numPr>
          <w:ilvl w:val="0"/>
          <w:numId w:val="17"/>
        </w:numPr>
      </w:pPr>
      <w:r>
        <w:t>Uso de Templates</w:t>
      </w:r>
    </w:p>
    <w:p w:rsidR="00BC551E" w:rsidRDefault="00BC551E" w:rsidP="00BC551E">
      <w:pPr>
        <w:pStyle w:val="Prrafodelista"/>
        <w:numPr>
          <w:ilvl w:val="0"/>
          <w:numId w:val="17"/>
        </w:numPr>
      </w:pPr>
      <w:r>
        <w:t>Crear segunda Template</w:t>
      </w:r>
    </w:p>
    <w:p w:rsidR="00BC551E" w:rsidRDefault="00BC551E" w:rsidP="00BC551E">
      <w:pPr>
        <w:pStyle w:val="Prrafodelista"/>
        <w:numPr>
          <w:ilvl w:val="0"/>
          <w:numId w:val="17"/>
        </w:numPr>
      </w:pPr>
      <w:r>
        <w:t>Imports y herencias en templates</w:t>
      </w:r>
    </w:p>
    <w:p w:rsidR="00BC551E" w:rsidRDefault="00BC551E" w:rsidP="00BC551E">
      <w:pPr>
        <w:pStyle w:val="Prrafodelista"/>
        <w:numPr>
          <w:ilvl w:val="0"/>
          <w:numId w:val="17"/>
        </w:numPr>
      </w:pPr>
      <w:r>
        <w:t>El sitio de administración de Django</w:t>
      </w:r>
    </w:p>
    <w:p w:rsidR="00BC551E" w:rsidRDefault="00BC551E" w:rsidP="00BC551E">
      <w:pPr>
        <w:pStyle w:val="Prrafodelista"/>
        <w:numPr>
          <w:ilvl w:val="0"/>
          <w:numId w:val="17"/>
        </w:numPr>
      </w:pPr>
      <w:r>
        <w:t>Personalizar panel de administración</w:t>
      </w:r>
    </w:p>
    <w:p w:rsidR="00BC551E" w:rsidRDefault="00BC551E" w:rsidP="00BC551E">
      <w:pPr>
        <w:pStyle w:val="Prrafodelista"/>
        <w:numPr>
          <w:ilvl w:val="0"/>
          <w:numId w:val="17"/>
        </w:numPr>
      </w:pPr>
      <w:r>
        <w:t>Uso de formularios</w:t>
      </w:r>
    </w:p>
    <w:p w:rsidR="00BC551E" w:rsidRDefault="00BC551E" w:rsidP="00BC551E">
      <w:pPr>
        <w:pStyle w:val="Prrafodelista"/>
        <w:numPr>
          <w:ilvl w:val="0"/>
          <w:numId w:val="17"/>
        </w:numPr>
      </w:pPr>
      <w:r>
        <w:t>Persistir datos de formularios</w:t>
      </w:r>
    </w:p>
    <w:p w:rsidR="00BC551E" w:rsidRDefault="00BC551E" w:rsidP="00BC551E">
      <w:pPr>
        <w:pStyle w:val="Prrafodelista"/>
        <w:numPr>
          <w:ilvl w:val="0"/>
          <w:numId w:val="17"/>
        </w:numPr>
      </w:pPr>
      <w:r>
        <w:t>Uso de modelForm</w:t>
      </w:r>
    </w:p>
    <w:p w:rsidR="00BC551E" w:rsidRDefault="00BC551E" w:rsidP="00BC551E">
      <w:pPr>
        <w:pStyle w:val="Prrafodelista"/>
        <w:numPr>
          <w:ilvl w:val="0"/>
          <w:numId w:val="17"/>
        </w:numPr>
      </w:pPr>
      <w:r>
        <w:t>Crear página para editar preguntas</w:t>
      </w:r>
    </w:p>
    <w:p w:rsidR="00BC551E" w:rsidRDefault="00BC551E" w:rsidP="00BC551E">
      <w:pPr>
        <w:pStyle w:val="Prrafodelista"/>
        <w:numPr>
          <w:ilvl w:val="0"/>
          <w:numId w:val="17"/>
        </w:numPr>
      </w:pPr>
      <w:r>
        <w:t>Personalizar estilos formulario</w:t>
      </w:r>
    </w:p>
    <w:p w:rsidR="00BC551E" w:rsidRDefault="00BC551E" w:rsidP="00BC551E">
      <w:pPr>
        <w:pStyle w:val="Prrafodelista"/>
        <w:numPr>
          <w:ilvl w:val="0"/>
          <w:numId w:val="17"/>
        </w:numPr>
      </w:pPr>
      <w:r>
        <w:t>Crear sistema de login</w:t>
      </w:r>
    </w:p>
    <w:p w:rsidR="00BC551E" w:rsidRDefault="00BC551E" w:rsidP="00BC551E">
      <w:pPr>
        <w:pStyle w:val="Prrafodelista"/>
        <w:numPr>
          <w:ilvl w:val="0"/>
          <w:numId w:val="17"/>
        </w:numPr>
      </w:pPr>
      <w:r>
        <w:t>Crear página de inicio</w:t>
      </w:r>
    </w:p>
    <w:p w:rsidR="00BC551E" w:rsidRDefault="00BC551E" w:rsidP="00BC551E">
      <w:pPr>
        <w:pStyle w:val="Prrafodelista"/>
        <w:numPr>
          <w:ilvl w:val="0"/>
          <w:numId w:val="17"/>
        </w:numPr>
      </w:pPr>
      <w:r>
        <w:t>Restringir acceso a paginas</w:t>
      </w:r>
    </w:p>
    <w:p w:rsidR="00BC551E" w:rsidRDefault="00BC551E" w:rsidP="005E42B9"/>
    <w:p w:rsidR="00566B78" w:rsidRPr="005E42B9" w:rsidRDefault="00566B78" w:rsidP="005E42B9"/>
    <w:p w:rsidR="00FD1A81" w:rsidRDefault="005E42B9" w:rsidP="00FD1A81">
      <w:pPr>
        <w:pStyle w:val="Ttulo3"/>
      </w:pPr>
      <w:bookmarkStart w:id="13" w:name="_Toc444537725"/>
      <w:r>
        <w:t xml:space="preserve">5.2.3 </w:t>
      </w:r>
      <w:r w:rsidR="00C56E3B">
        <w:t>Curso gratuito 3</w:t>
      </w:r>
      <w:r w:rsidR="00FD1A81">
        <w:t xml:space="preserve"> sobre la tecnología </w:t>
      </w:r>
      <w:bookmarkEnd w:id="13"/>
      <w:r w:rsidR="00EC6739">
        <w:t>Django</w:t>
      </w:r>
    </w:p>
    <w:p w:rsidR="001D1997" w:rsidRDefault="001D1997" w:rsidP="005E42B9"/>
    <w:p w:rsidR="005E42B9" w:rsidRDefault="001D1997" w:rsidP="005E42B9">
      <w:r>
        <w:t xml:space="preserve">Link: </w:t>
      </w:r>
      <w:hyperlink r:id="rId14" w:history="1">
        <w:r w:rsidR="005E42B9" w:rsidRPr="00330486">
          <w:rPr>
            <w:rStyle w:val="Hipervnculo"/>
          </w:rPr>
          <w:t>http://codehero.co/django-desde-cero-modelos-y-base-de-datos/</w:t>
        </w:r>
      </w:hyperlink>
    </w:p>
    <w:p w:rsidR="001D1997" w:rsidRDefault="001D1997" w:rsidP="005E42B9">
      <w:r>
        <w:t>Se trata de un curso rápido y sencillo con una duración de 25 minutos para principiantes con el uso de Django. Abarca menos temas que los anteriores pero el aprendizaje es más dinámico ya que se trata de un manual en el que nos proporciona ejemplos además de código ya picado para facilitarnos el trabajo.</w:t>
      </w:r>
    </w:p>
    <w:p w:rsidR="001D1997" w:rsidRPr="001D1997" w:rsidRDefault="001D1997" w:rsidP="001D1997">
      <w:pPr>
        <w:numPr>
          <w:ilvl w:val="0"/>
          <w:numId w:val="18"/>
        </w:numPr>
        <w:spacing w:before="100" w:beforeAutospacing="1" w:after="100" w:afterAutospacing="1" w:line="300" w:lineRule="atLeast"/>
      </w:pPr>
      <w:r>
        <w:t>I</w:t>
      </w:r>
      <w:r w:rsidRPr="001D1997">
        <w:t>nstalación y herramientas</w:t>
      </w:r>
    </w:p>
    <w:p w:rsidR="001D1997" w:rsidRPr="001D1997" w:rsidRDefault="00EB26B1" w:rsidP="001D1997">
      <w:pPr>
        <w:numPr>
          <w:ilvl w:val="0"/>
          <w:numId w:val="18"/>
        </w:numPr>
        <w:spacing w:before="100" w:beforeAutospacing="1" w:after="100" w:afterAutospacing="1" w:line="300" w:lineRule="atLeast"/>
      </w:pPr>
      <w:hyperlink r:id="rId15" w:history="1">
        <w:r w:rsidR="001D1997" w:rsidRPr="001D1997">
          <w:t>Modelos y Base de Datos</w:t>
        </w:r>
      </w:hyperlink>
    </w:p>
    <w:p w:rsidR="001D1997" w:rsidRPr="001D1997" w:rsidRDefault="00EB26B1" w:rsidP="001D1997">
      <w:pPr>
        <w:numPr>
          <w:ilvl w:val="0"/>
          <w:numId w:val="18"/>
        </w:numPr>
        <w:spacing w:before="100" w:beforeAutospacing="1" w:after="100" w:afterAutospacing="1" w:line="300" w:lineRule="atLeast"/>
      </w:pPr>
      <w:hyperlink r:id="rId16" w:history="1">
        <w:r w:rsidR="001D1997" w:rsidRPr="001D1997">
          <w:t>Vistas Dinámicas</w:t>
        </w:r>
      </w:hyperlink>
    </w:p>
    <w:p w:rsidR="001D1997" w:rsidRPr="001D1997" w:rsidRDefault="00EB26B1" w:rsidP="001D1997">
      <w:pPr>
        <w:numPr>
          <w:ilvl w:val="0"/>
          <w:numId w:val="18"/>
        </w:numPr>
        <w:spacing w:before="100" w:beforeAutospacing="1" w:after="100" w:afterAutospacing="1" w:line="300" w:lineRule="atLeast"/>
      </w:pPr>
      <w:hyperlink r:id="rId17" w:history="1">
        <w:r w:rsidR="001D1997" w:rsidRPr="001D1997">
          <w:t>Sitio de Administración</w:t>
        </w:r>
      </w:hyperlink>
    </w:p>
    <w:p w:rsidR="001D1997" w:rsidRPr="001D1997" w:rsidRDefault="00EB26B1" w:rsidP="001D1997">
      <w:pPr>
        <w:numPr>
          <w:ilvl w:val="0"/>
          <w:numId w:val="18"/>
        </w:numPr>
        <w:spacing w:before="100" w:beforeAutospacing="1" w:after="100" w:afterAutospacing="1" w:line="300" w:lineRule="atLeast"/>
      </w:pPr>
      <w:hyperlink r:id="rId18" w:history="1">
        <w:r w:rsidR="001D1997" w:rsidRPr="001D1997">
          <w:t>Formularios (Forms)</w:t>
        </w:r>
      </w:hyperlink>
    </w:p>
    <w:p w:rsidR="001D1997" w:rsidRPr="001D1997" w:rsidRDefault="00EB26B1" w:rsidP="001D1997">
      <w:pPr>
        <w:numPr>
          <w:ilvl w:val="0"/>
          <w:numId w:val="18"/>
        </w:numPr>
        <w:spacing w:before="100" w:beforeAutospacing="1" w:after="100" w:afterAutospacing="1" w:line="300" w:lineRule="atLeast"/>
      </w:pPr>
      <w:hyperlink r:id="rId19" w:history="1">
        <w:r w:rsidR="001D1997" w:rsidRPr="001D1997">
          <w:t>Urls Avanzadas</w:t>
        </w:r>
      </w:hyperlink>
    </w:p>
    <w:p w:rsidR="001D1997" w:rsidRPr="001D1997" w:rsidRDefault="00EB26B1" w:rsidP="001D1997">
      <w:pPr>
        <w:numPr>
          <w:ilvl w:val="0"/>
          <w:numId w:val="18"/>
        </w:numPr>
        <w:spacing w:before="100" w:beforeAutospacing="1" w:after="100" w:afterAutospacing="1" w:line="300" w:lineRule="atLeast"/>
      </w:pPr>
      <w:hyperlink r:id="rId20" w:history="1">
        <w:r w:rsidR="001D1997" w:rsidRPr="001D1997">
          <w:t>Validaciones de formulario</w:t>
        </w:r>
      </w:hyperlink>
    </w:p>
    <w:p w:rsidR="001D1997" w:rsidRPr="001D1997" w:rsidRDefault="00EB26B1" w:rsidP="001D1997">
      <w:pPr>
        <w:numPr>
          <w:ilvl w:val="0"/>
          <w:numId w:val="18"/>
        </w:numPr>
        <w:spacing w:before="100" w:beforeAutospacing="1" w:after="100" w:afterAutospacing="1" w:line="300" w:lineRule="atLeast"/>
      </w:pPr>
      <w:hyperlink r:id="rId21" w:history="1">
        <w:r w:rsidR="001D1997" w:rsidRPr="001D1997">
          <w:t>Relaciones o Asociaciones en Base de Datos (Parte I)</w:t>
        </w:r>
      </w:hyperlink>
    </w:p>
    <w:p w:rsidR="001D1997" w:rsidRPr="001D1997" w:rsidRDefault="00EB26B1" w:rsidP="001D1997">
      <w:pPr>
        <w:numPr>
          <w:ilvl w:val="0"/>
          <w:numId w:val="18"/>
        </w:numPr>
        <w:spacing w:before="100" w:beforeAutospacing="1" w:after="100" w:afterAutospacing="1" w:line="300" w:lineRule="atLeast"/>
      </w:pPr>
      <w:hyperlink r:id="rId22" w:history="1">
        <w:r w:rsidR="001D1997" w:rsidRPr="001D1997">
          <w:t>Relaciones o Asociaciones en Base de Datos (Parte II)</w:t>
        </w:r>
      </w:hyperlink>
    </w:p>
    <w:p w:rsidR="001D1997" w:rsidRDefault="001D1997" w:rsidP="005E42B9"/>
    <w:p w:rsidR="00FD1A81" w:rsidRPr="001E0A8C" w:rsidRDefault="00FD1A81" w:rsidP="00FD1A81">
      <w:pPr>
        <w:pStyle w:val="Ttulo3"/>
      </w:pPr>
    </w:p>
    <w:p w:rsidR="00FD1A81" w:rsidRDefault="00FD1A81" w:rsidP="00FD1A81">
      <w:pPr>
        <w:pStyle w:val="Ttulo2"/>
      </w:pPr>
      <w:bookmarkStart w:id="14" w:name="_Toc444537726"/>
      <w:r>
        <w:t>5.3 Cursos</w:t>
      </w:r>
      <w:r w:rsidRPr="002310AF">
        <w:t xml:space="preserve"> </w:t>
      </w:r>
      <w:r>
        <w:t xml:space="preserve">gratuitos </w:t>
      </w:r>
      <w:r w:rsidRPr="002310AF">
        <w:t>sobre la tecnología</w:t>
      </w:r>
      <w:r>
        <w:t xml:space="preserve"> </w:t>
      </w:r>
      <w:bookmarkEnd w:id="14"/>
      <w:r w:rsidR="002961E7">
        <w:t>Node.js</w:t>
      </w:r>
    </w:p>
    <w:p w:rsidR="002961E7" w:rsidRDefault="00FD1A81" w:rsidP="00FD1A81">
      <w:pPr>
        <w:pStyle w:val="Ttulo3"/>
      </w:pPr>
      <w:bookmarkStart w:id="15" w:name="_Toc444537727"/>
      <w:r>
        <w:t xml:space="preserve">5.3.1 Curso gratuito 1 sobre la tecnología </w:t>
      </w:r>
      <w:bookmarkEnd w:id="15"/>
      <w:r w:rsidR="00444FBD">
        <w:t>Node.js</w:t>
      </w:r>
    </w:p>
    <w:p w:rsidR="00444FBD" w:rsidRDefault="00444FBD" w:rsidP="00444FBD"/>
    <w:p w:rsidR="00444FBD" w:rsidRDefault="00444FBD" w:rsidP="00444FBD">
      <w:r>
        <w:t xml:space="preserve">Link: </w:t>
      </w:r>
      <w:hyperlink r:id="rId23" w:history="1">
        <w:r w:rsidRPr="00330486">
          <w:rPr>
            <w:rStyle w:val="Hipervnculo"/>
          </w:rPr>
          <w:t>https://www.maestrodelacomputacion.net/curso-de-nodejs-gratuito-y-en-espanol-videotutoriales/</w:t>
        </w:r>
      </w:hyperlink>
    </w:p>
    <w:p w:rsidR="00444FBD" w:rsidRPr="00444FBD" w:rsidRDefault="00444FBD" w:rsidP="00444FBD"/>
    <w:p w:rsidR="002961E7" w:rsidRDefault="002961E7" w:rsidP="002961E7">
      <w:r>
        <w:t xml:space="preserve">En este curso que se encuentra en la </w:t>
      </w:r>
      <w:r w:rsidR="00014D53">
        <w:t>página</w:t>
      </w:r>
      <w:r>
        <w:t xml:space="preserve"> web </w:t>
      </w:r>
      <w:proofErr w:type="spellStart"/>
      <w:r>
        <w:t>Mestro</w:t>
      </w:r>
      <w:proofErr w:type="spellEnd"/>
      <w:r>
        <w:t xml:space="preserve"> de la </w:t>
      </w:r>
      <w:r w:rsidR="00014D53">
        <w:t>Computación</w:t>
      </w:r>
      <w:r>
        <w:t xml:space="preserve"> </w:t>
      </w:r>
      <w:r w:rsidR="00014D53">
        <w:t>Informática</w:t>
      </w:r>
      <w:r>
        <w:t xml:space="preserve"> al alcance de todos, trata sobre la tecnología </w:t>
      </w:r>
      <w:r w:rsidR="00014D53">
        <w:t>nodejs. S</w:t>
      </w:r>
      <w:r>
        <w:t xml:space="preserve">e divide en 29 videos tutoriales subidos a </w:t>
      </w:r>
      <w:r w:rsidR="00C6084D">
        <w:t xml:space="preserve">YouTube. </w:t>
      </w:r>
      <w:r w:rsidR="00014D53">
        <w:t xml:space="preserve">Antes de comenzar este curso gratuito la persona debería de tener un poco de idea del Javascript, de esta manera aprender le será más fácil teniendo esa </w:t>
      </w:r>
      <w:r w:rsidR="00C6084D">
        <w:t>base. Los temas que se abordan son los siguientes:</w:t>
      </w:r>
    </w:p>
    <w:p w:rsidR="00C6084D" w:rsidRDefault="00C6084D" w:rsidP="00C6084D">
      <w:pPr>
        <w:pStyle w:val="Prrafodelista"/>
        <w:numPr>
          <w:ilvl w:val="0"/>
          <w:numId w:val="12"/>
        </w:numPr>
      </w:pPr>
      <w:r>
        <w:t>Introducción a node.js</w:t>
      </w:r>
    </w:p>
    <w:p w:rsidR="00C6084D" w:rsidRDefault="00C6084D" w:rsidP="00C6084D">
      <w:pPr>
        <w:pStyle w:val="Prrafodelista"/>
        <w:numPr>
          <w:ilvl w:val="0"/>
          <w:numId w:val="12"/>
        </w:numPr>
      </w:pPr>
      <w:proofErr w:type="spellStart"/>
      <w:r>
        <w:t>Node</w:t>
      </w:r>
      <w:proofErr w:type="spellEnd"/>
      <w:r>
        <w:t xml:space="preserve"> interactivo con REPL</w:t>
      </w:r>
    </w:p>
    <w:p w:rsidR="00C6084D" w:rsidRDefault="00C6084D" w:rsidP="00C6084D">
      <w:pPr>
        <w:pStyle w:val="Prrafodelista"/>
        <w:numPr>
          <w:ilvl w:val="0"/>
          <w:numId w:val="12"/>
        </w:numPr>
      </w:pPr>
      <w:r>
        <w:t>Atajos de teclado y comando de REPL</w:t>
      </w:r>
    </w:p>
    <w:p w:rsidR="00C6084D" w:rsidRDefault="00C6084D" w:rsidP="00C6084D">
      <w:pPr>
        <w:pStyle w:val="Prrafodelista"/>
        <w:numPr>
          <w:ilvl w:val="0"/>
          <w:numId w:val="12"/>
        </w:numPr>
      </w:pPr>
      <w:r>
        <w:t xml:space="preserve">El Core de </w:t>
      </w:r>
      <w:proofErr w:type="spellStart"/>
      <w:r>
        <w:t>Node</w:t>
      </w:r>
      <w:proofErr w:type="spellEnd"/>
    </w:p>
    <w:p w:rsidR="00C6084D" w:rsidRDefault="00C6084D" w:rsidP="00C6084D">
      <w:pPr>
        <w:pStyle w:val="Prrafodelista"/>
        <w:numPr>
          <w:ilvl w:val="0"/>
          <w:numId w:val="12"/>
        </w:numPr>
      </w:pPr>
      <w:r>
        <w:t xml:space="preserve">Servers, </w:t>
      </w:r>
      <w:proofErr w:type="spellStart"/>
      <w:r>
        <w:t>Strems</w:t>
      </w:r>
      <w:proofErr w:type="spellEnd"/>
      <w:r>
        <w:t xml:space="preserve"> y Sockets.</w:t>
      </w:r>
    </w:p>
    <w:p w:rsidR="00C6084D" w:rsidRDefault="00C6084D" w:rsidP="00C6084D">
      <w:pPr>
        <w:pStyle w:val="Prrafodelista"/>
        <w:numPr>
          <w:ilvl w:val="0"/>
          <w:numId w:val="12"/>
        </w:numPr>
      </w:pPr>
      <w:r>
        <w:t xml:space="preserve">Crear Aplicaciones Node.js con </w:t>
      </w:r>
      <w:proofErr w:type="spellStart"/>
      <w:r>
        <w:t>WebMatrix</w:t>
      </w:r>
      <w:proofErr w:type="spellEnd"/>
    </w:p>
    <w:p w:rsidR="00C6084D" w:rsidRDefault="00C6084D" w:rsidP="00C6084D">
      <w:pPr>
        <w:pStyle w:val="Prrafodelista"/>
        <w:numPr>
          <w:ilvl w:val="0"/>
          <w:numId w:val="12"/>
        </w:numPr>
      </w:pPr>
      <w:proofErr w:type="spellStart"/>
      <w:r>
        <w:t>Routing</w:t>
      </w:r>
      <w:proofErr w:type="spellEnd"/>
    </w:p>
    <w:p w:rsidR="00C6084D" w:rsidRDefault="00C6084D" w:rsidP="00C6084D">
      <w:pPr>
        <w:pStyle w:val="Prrafodelista"/>
        <w:numPr>
          <w:ilvl w:val="0"/>
          <w:numId w:val="12"/>
        </w:numPr>
      </w:pPr>
      <w:r>
        <w:t>Servir archivos estáticos</w:t>
      </w:r>
    </w:p>
    <w:p w:rsidR="00C6084D" w:rsidRDefault="00C6084D" w:rsidP="00C6084D">
      <w:pPr>
        <w:pStyle w:val="Prrafodelista"/>
        <w:numPr>
          <w:ilvl w:val="0"/>
          <w:numId w:val="12"/>
        </w:numPr>
      </w:pPr>
      <w:r>
        <w:t xml:space="preserve">Almacenar contenidos en la cache </w:t>
      </w:r>
    </w:p>
    <w:p w:rsidR="00C6084D" w:rsidRDefault="00C6084D" w:rsidP="00C6084D">
      <w:pPr>
        <w:pStyle w:val="Prrafodelista"/>
        <w:numPr>
          <w:ilvl w:val="0"/>
          <w:numId w:val="12"/>
        </w:numPr>
      </w:pPr>
      <w:r>
        <w:t xml:space="preserve">Optimizar rendimiento con el uso de </w:t>
      </w:r>
      <w:proofErr w:type="spellStart"/>
      <w:r>
        <w:t>Streaming</w:t>
      </w:r>
      <w:proofErr w:type="spellEnd"/>
    </w:p>
    <w:p w:rsidR="00C6084D" w:rsidRDefault="00C6084D" w:rsidP="00C6084D">
      <w:pPr>
        <w:pStyle w:val="Prrafodelista"/>
        <w:numPr>
          <w:ilvl w:val="0"/>
          <w:numId w:val="12"/>
        </w:numPr>
      </w:pPr>
      <w:r>
        <w:t xml:space="preserve">Evitar Hacking </w:t>
      </w:r>
      <w:proofErr w:type="spellStart"/>
      <w:r>
        <w:t>Exploits</w:t>
      </w:r>
      <w:proofErr w:type="spellEnd"/>
      <w:r>
        <w:t xml:space="preserve"> en archivos estáticos</w:t>
      </w:r>
    </w:p>
    <w:p w:rsidR="00C6084D" w:rsidRDefault="00C6084D" w:rsidP="00C6084D">
      <w:pPr>
        <w:pStyle w:val="Prrafodelista"/>
        <w:numPr>
          <w:ilvl w:val="0"/>
          <w:numId w:val="12"/>
        </w:numPr>
      </w:pPr>
      <w:r>
        <w:t xml:space="preserve">Objeto HTTP. Hacer </w:t>
      </w:r>
    </w:p>
    <w:p w:rsidR="00C6084D" w:rsidRDefault="008A2AED" w:rsidP="00C6084D">
      <w:pPr>
        <w:pStyle w:val="Prrafodelista"/>
        <w:numPr>
          <w:ilvl w:val="0"/>
          <w:numId w:val="12"/>
        </w:numPr>
      </w:pPr>
      <w:r>
        <w:t>Gestionar subidas de archivos</w:t>
      </w:r>
    </w:p>
    <w:p w:rsidR="008A2AED" w:rsidRDefault="008A2AED" w:rsidP="00C6084D">
      <w:pPr>
        <w:pStyle w:val="Prrafodelista"/>
        <w:numPr>
          <w:ilvl w:val="0"/>
          <w:numId w:val="12"/>
        </w:numPr>
      </w:pPr>
      <w:r>
        <w:t xml:space="preserve">Cliente HTTP y </w:t>
      </w:r>
      <w:proofErr w:type="spellStart"/>
      <w:r>
        <w:t>Sniffer</w:t>
      </w:r>
      <w:proofErr w:type="spellEnd"/>
    </w:p>
    <w:p w:rsidR="008A2AED" w:rsidRDefault="008A2AED" w:rsidP="00C6084D">
      <w:pPr>
        <w:pStyle w:val="Prrafodelista"/>
        <w:numPr>
          <w:ilvl w:val="0"/>
          <w:numId w:val="12"/>
        </w:numPr>
      </w:pPr>
      <w:r>
        <w:t xml:space="preserve">Instalar y </w:t>
      </w:r>
      <w:proofErr w:type="spellStart"/>
      <w:r>
        <w:t>usra</w:t>
      </w:r>
      <w:proofErr w:type="spellEnd"/>
      <w:r>
        <w:t xml:space="preserve"> el framework Express</w:t>
      </w:r>
    </w:p>
    <w:p w:rsidR="008A2AED" w:rsidRDefault="008A2AED" w:rsidP="00C6084D">
      <w:pPr>
        <w:pStyle w:val="Prrafodelista"/>
        <w:numPr>
          <w:ilvl w:val="0"/>
          <w:numId w:val="12"/>
        </w:numPr>
      </w:pPr>
      <w:r>
        <w:t>Uso de Jade, motor de plantillas para Node.js</w:t>
      </w:r>
    </w:p>
    <w:p w:rsidR="008A2AED" w:rsidRDefault="008A2AED" w:rsidP="00C6084D">
      <w:pPr>
        <w:pStyle w:val="Prrafodelista"/>
        <w:numPr>
          <w:ilvl w:val="0"/>
          <w:numId w:val="12"/>
        </w:numPr>
      </w:pPr>
      <w:proofErr w:type="spellStart"/>
      <w:r>
        <w:t>Routing</w:t>
      </w:r>
      <w:proofErr w:type="spellEnd"/>
      <w:r>
        <w:t xml:space="preserve"> y </w:t>
      </w:r>
      <w:proofErr w:type="spellStart"/>
      <w:r>
        <w:t>Renderizado</w:t>
      </w:r>
      <w:proofErr w:type="spellEnd"/>
      <w:r>
        <w:t xml:space="preserve"> de Views para Node.js</w:t>
      </w:r>
    </w:p>
    <w:p w:rsidR="008A2AED" w:rsidRDefault="008A2AED" w:rsidP="00C6084D">
      <w:pPr>
        <w:pStyle w:val="Prrafodelista"/>
        <w:numPr>
          <w:ilvl w:val="0"/>
          <w:numId w:val="12"/>
        </w:numPr>
      </w:pPr>
      <w:r>
        <w:t>Persistencia de datos</w:t>
      </w:r>
    </w:p>
    <w:p w:rsidR="008A2AED" w:rsidRDefault="008A2AED" w:rsidP="00C6084D">
      <w:pPr>
        <w:pStyle w:val="Prrafodelista"/>
        <w:numPr>
          <w:ilvl w:val="0"/>
          <w:numId w:val="12"/>
        </w:numPr>
      </w:pPr>
      <w:r>
        <w:t xml:space="preserve">Instalación de </w:t>
      </w:r>
      <w:proofErr w:type="spellStart"/>
      <w:r>
        <w:t>MongoDB</w:t>
      </w:r>
      <w:proofErr w:type="spellEnd"/>
      <w:r>
        <w:t xml:space="preserve"> y </w:t>
      </w:r>
      <w:proofErr w:type="spellStart"/>
      <w:r>
        <w:t>Mongoose</w:t>
      </w:r>
      <w:proofErr w:type="spellEnd"/>
    </w:p>
    <w:p w:rsidR="008A2AED" w:rsidRDefault="008A2AED" w:rsidP="00C6084D">
      <w:pPr>
        <w:pStyle w:val="Prrafodelista"/>
        <w:numPr>
          <w:ilvl w:val="0"/>
          <w:numId w:val="12"/>
        </w:numPr>
      </w:pPr>
      <w:proofErr w:type="spellStart"/>
      <w:r>
        <w:t>Creacion</w:t>
      </w:r>
      <w:proofErr w:type="spellEnd"/>
      <w:r>
        <w:t xml:space="preserve"> de aplicación </w:t>
      </w:r>
      <w:proofErr w:type="spellStart"/>
      <w:r>
        <w:t>CRUD.Vistas</w:t>
      </w:r>
      <w:proofErr w:type="spellEnd"/>
      <w:r>
        <w:t xml:space="preserve"> </w:t>
      </w:r>
      <w:proofErr w:type="spellStart"/>
      <w:r>
        <w:t>Index</w:t>
      </w:r>
      <w:proofErr w:type="spellEnd"/>
      <w:r>
        <w:t xml:space="preserve"> y Crear</w:t>
      </w:r>
    </w:p>
    <w:p w:rsidR="008A2AED" w:rsidRDefault="008A2AED" w:rsidP="008A2AED">
      <w:pPr>
        <w:pStyle w:val="Prrafodelista"/>
        <w:numPr>
          <w:ilvl w:val="0"/>
          <w:numId w:val="12"/>
        </w:numPr>
      </w:pPr>
      <w:r>
        <w:t xml:space="preserve">Creación de Aplicación CRUD. Vistas </w:t>
      </w:r>
      <w:proofErr w:type="spellStart"/>
      <w:r>
        <w:t>Edit</w:t>
      </w:r>
      <w:proofErr w:type="spellEnd"/>
      <w:r>
        <w:t xml:space="preserve"> y Delete</w:t>
      </w:r>
    </w:p>
    <w:p w:rsidR="008A2AED" w:rsidRDefault="008A2AED" w:rsidP="008A2AED">
      <w:pPr>
        <w:pStyle w:val="Prrafodelista"/>
        <w:numPr>
          <w:ilvl w:val="0"/>
          <w:numId w:val="12"/>
        </w:numPr>
      </w:pPr>
      <w:r>
        <w:t>Ajax bidireccional con Socket.IO</w:t>
      </w:r>
    </w:p>
    <w:p w:rsidR="008A2AED" w:rsidRDefault="008A2AED" w:rsidP="008A2AED">
      <w:pPr>
        <w:pStyle w:val="Prrafodelista"/>
        <w:numPr>
          <w:ilvl w:val="0"/>
          <w:numId w:val="12"/>
        </w:numPr>
      </w:pPr>
      <w:r>
        <w:t>Comunicaciones Bidireccionales cliente – servidor</w:t>
      </w:r>
    </w:p>
    <w:p w:rsidR="008A2AED" w:rsidRDefault="008A2AED" w:rsidP="008A2AED">
      <w:pPr>
        <w:pStyle w:val="Prrafodelista"/>
        <w:numPr>
          <w:ilvl w:val="0"/>
          <w:numId w:val="12"/>
        </w:numPr>
      </w:pPr>
      <w:r>
        <w:t>Creación de un Servidor de Chat Socket.IO</w:t>
      </w:r>
    </w:p>
    <w:p w:rsidR="008A2AED" w:rsidRPr="008A2AED" w:rsidRDefault="008A2AED" w:rsidP="008A2AED">
      <w:pPr>
        <w:pStyle w:val="Prrafodelista"/>
        <w:numPr>
          <w:ilvl w:val="0"/>
          <w:numId w:val="12"/>
        </w:numPr>
      </w:pPr>
      <w:r w:rsidRPr="008A2AED">
        <w:lastRenderedPageBreak/>
        <w:t>Servidor de Chat Socket.IO (II)</w:t>
      </w:r>
    </w:p>
    <w:p w:rsidR="008A2AED" w:rsidRPr="008A2AED" w:rsidRDefault="008A2AED" w:rsidP="008A2AED">
      <w:pPr>
        <w:pStyle w:val="Prrafodelista"/>
        <w:numPr>
          <w:ilvl w:val="0"/>
          <w:numId w:val="12"/>
        </w:numPr>
      </w:pPr>
      <w:r w:rsidRPr="008A2AED">
        <w:t xml:space="preserve">Cliente de Twitter en </w:t>
      </w:r>
      <w:proofErr w:type="spellStart"/>
      <w:r w:rsidRPr="008A2AED">
        <w:t>Streaming</w:t>
      </w:r>
      <w:proofErr w:type="spellEnd"/>
      <w:r w:rsidRPr="008A2AED">
        <w:t>.</w:t>
      </w:r>
    </w:p>
    <w:p w:rsidR="008A2AED" w:rsidRPr="008A2AED" w:rsidRDefault="008A2AED" w:rsidP="008A2AED">
      <w:pPr>
        <w:pStyle w:val="Prrafodelista"/>
        <w:numPr>
          <w:ilvl w:val="0"/>
          <w:numId w:val="12"/>
        </w:numPr>
      </w:pPr>
      <w:r w:rsidRPr="008A2AED">
        <w:t>Creación aplicación Twitter completa.</w:t>
      </w:r>
    </w:p>
    <w:p w:rsidR="008A2AED" w:rsidRPr="008A2AED" w:rsidRDefault="008A2AED" w:rsidP="008A2AED">
      <w:pPr>
        <w:pStyle w:val="Prrafodelista"/>
        <w:numPr>
          <w:ilvl w:val="0"/>
          <w:numId w:val="12"/>
        </w:numPr>
      </w:pPr>
      <w:r w:rsidRPr="008A2AED">
        <w:t xml:space="preserve">Uso de MySQL con </w:t>
      </w:r>
      <w:proofErr w:type="spellStart"/>
      <w:r w:rsidRPr="008A2AED">
        <w:t>node-mysql</w:t>
      </w:r>
      <w:proofErr w:type="spellEnd"/>
      <w:r w:rsidRPr="008A2AED">
        <w:t>.</w:t>
      </w:r>
    </w:p>
    <w:p w:rsidR="008A2AED" w:rsidRDefault="008A2AED" w:rsidP="008A2AED">
      <w:pPr>
        <w:pStyle w:val="Prrafodelista"/>
        <w:numPr>
          <w:ilvl w:val="0"/>
          <w:numId w:val="12"/>
        </w:numPr>
      </w:pPr>
      <w:r w:rsidRPr="008A2AED">
        <w:t>Publicar nuestros proyectos</w:t>
      </w:r>
    </w:p>
    <w:p w:rsidR="00855C18" w:rsidRDefault="00855C18" w:rsidP="00855C18"/>
    <w:p w:rsidR="00855C18" w:rsidRPr="008A2AED" w:rsidRDefault="00855C18" w:rsidP="00855C18">
      <w:r>
        <w:t>La duración de cada video tutorial tiene de media unos 30 minutos aproximadamente está en un español castellano apto para todo usuario interesado en el aprendizaje de Node.js</w:t>
      </w:r>
    </w:p>
    <w:p w:rsidR="008A2AED" w:rsidRDefault="008A2AED" w:rsidP="008A2AED"/>
    <w:p w:rsidR="00C6084D" w:rsidRPr="002961E7" w:rsidRDefault="00C6084D" w:rsidP="002961E7"/>
    <w:p w:rsidR="00FD1A81" w:rsidRDefault="002961E7" w:rsidP="00FD1A81">
      <w:pPr>
        <w:pStyle w:val="Ttulo3"/>
      </w:pPr>
      <w:r w:rsidRPr="0032686F">
        <w:rPr>
          <w:noProof/>
          <w:lang w:eastAsia="es-ES"/>
        </w:rPr>
        <w:drawing>
          <wp:inline distT="0" distB="0" distL="0" distR="0" wp14:anchorId="0E6AC7AB" wp14:editId="317AA664">
            <wp:extent cx="4572000" cy="3429000"/>
            <wp:effectExtent l="0" t="0" r="0" b="0"/>
            <wp:docPr id="2" name="Vídeo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vnRGAsZdhx0&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444FBD" w:rsidRDefault="00444FBD" w:rsidP="00444FBD"/>
    <w:p w:rsidR="00444FBD" w:rsidRPr="00444FBD" w:rsidRDefault="00444FBD" w:rsidP="00444FBD"/>
    <w:p w:rsidR="00FD1A81" w:rsidRDefault="00FD1A81" w:rsidP="00FD1A81">
      <w:pPr>
        <w:pStyle w:val="Ttulo3"/>
      </w:pPr>
      <w:bookmarkStart w:id="16" w:name="_Toc444537728"/>
      <w:r>
        <w:t xml:space="preserve">5.3.2 Curso gratuito 2 sobre la tecnología </w:t>
      </w:r>
      <w:bookmarkEnd w:id="16"/>
      <w:r w:rsidR="00920C4D">
        <w:t>Node.js</w:t>
      </w:r>
    </w:p>
    <w:p w:rsidR="00356889" w:rsidRDefault="00920C4D" w:rsidP="00356889">
      <w:r>
        <w:t xml:space="preserve">Link: </w:t>
      </w:r>
      <w:hyperlink r:id="rId26" w:history="1">
        <w:r w:rsidR="00356889" w:rsidRPr="00330486">
          <w:rPr>
            <w:rStyle w:val="Hipervnculo"/>
          </w:rPr>
          <w:t>http://www.tutorialspoint.com/nodejs/nodejs_tutorial.pdf</w:t>
        </w:r>
      </w:hyperlink>
    </w:p>
    <w:p w:rsidR="00356889" w:rsidRDefault="00356889" w:rsidP="00444FBD">
      <w:r>
        <w:t>Se trata de un manual totalmente gratuito en formato pdf apto para su descarga e impresión. Consta de 169 páginas redactadas en ingles con distintos apartados en los que se abordan temas como por el ejemplo que es node.js, para que sirve, como usarlo, instalación en Windows, los conceptos de node.js, etc. Es un manual sencillo e interactivo para alguien que se quiere iniciar en este mundo de node.js, la única pega que tiene es el idioma ya que se encuentra en inglés.</w:t>
      </w:r>
    </w:p>
    <w:p w:rsidR="00356889" w:rsidRDefault="00356889" w:rsidP="00444FBD">
      <w:r>
        <w:t>El tutorial lo podemos encontrar online también en el siguiente enlace:</w:t>
      </w:r>
    </w:p>
    <w:p w:rsidR="00356889" w:rsidRDefault="00EB26B1" w:rsidP="00444FBD">
      <w:hyperlink r:id="rId27" w:history="1">
        <w:r w:rsidR="00854CC6" w:rsidRPr="00330486">
          <w:rPr>
            <w:rStyle w:val="Hipervnculo"/>
          </w:rPr>
          <w:t>http://www.tutorialspoint.com//nodejs/index.htm</w:t>
        </w:r>
      </w:hyperlink>
    </w:p>
    <w:p w:rsidR="00854CC6" w:rsidRPr="00444FBD" w:rsidRDefault="00854CC6" w:rsidP="00444FBD"/>
    <w:p w:rsidR="00FD1A81" w:rsidRDefault="00920C4D" w:rsidP="00FD1A81">
      <w:pPr>
        <w:pStyle w:val="Ttulo3"/>
      </w:pPr>
      <w:bookmarkStart w:id="17" w:name="_Toc444537729"/>
      <w:r>
        <w:t>5.3.3</w:t>
      </w:r>
      <w:r w:rsidR="00E52E11">
        <w:t xml:space="preserve"> Curso gratuito 3 </w:t>
      </w:r>
      <w:r w:rsidR="00FD1A81">
        <w:t xml:space="preserve">sobre la tecnología </w:t>
      </w:r>
      <w:bookmarkEnd w:id="17"/>
      <w:r>
        <w:t>Node.js</w:t>
      </w:r>
    </w:p>
    <w:p w:rsidR="00FD1A81" w:rsidRDefault="00920C4D">
      <w:r>
        <w:t xml:space="preserve">Link: </w:t>
      </w:r>
      <w:hyperlink r:id="rId28" w:history="1">
        <w:r w:rsidRPr="00330486">
          <w:rPr>
            <w:rStyle w:val="Hipervnculo"/>
          </w:rPr>
          <w:t>https://www.youtube.com/watch?v=61ybknbAhuA&amp;index=4&amp;list=PLJEglAUdzLXIvSSK6oZwZ0VmZKSFYFgx0</w:t>
        </w:r>
      </w:hyperlink>
    </w:p>
    <w:p w:rsidR="00920C4D" w:rsidRDefault="00920C4D"/>
    <w:p w:rsidR="00FD1A81" w:rsidRDefault="00854CC6">
      <w:r>
        <w:t xml:space="preserve">El </w:t>
      </w:r>
      <w:r w:rsidR="00BE4D51">
        <w:t>último</w:t>
      </w:r>
      <w:r>
        <w:t xml:space="preserve"> curso de esta tecnología trata de 19 video tutoriales que van paso a paso comenzando por </w:t>
      </w:r>
      <w:r w:rsidR="00BE4D51">
        <w:t>cómo</w:t>
      </w:r>
      <w:r>
        <w:t xml:space="preserve"> es la instalación de node.js, son unos videos tutoriales creados por Josematube que se trata de un canal </w:t>
      </w:r>
      <w:r w:rsidR="00BE4D51">
        <w:t xml:space="preserve">lleno de tutoriales de arendizaje.Los videos son cortos de una duración media de 5 minutos además de aclarativos ya que va explicando los conceptos al mismo tiempo que </w:t>
      </w:r>
      <w:proofErr w:type="spellStart"/>
      <w:r w:rsidR="00BE4D51">
        <w:t>enseña.los</w:t>
      </w:r>
      <w:proofErr w:type="spellEnd"/>
      <w:r w:rsidR="00BE4D51">
        <w:t xml:space="preserve"> temas que aborda </w:t>
      </w:r>
      <w:proofErr w:type="gramStart"/>
      <w:r w:rsidR="00BE4D51">
        <w:t>son :</w:t>
      </w:r>
      <w:proofErr w:type="gramEnd"/>
    </w:p>
    <w:p w:rsidR="00BE4D51" w:rsidRDefault="00BE4D51" w:rsidP="00BE4D51">
      <w:pPr>
        <w:pStyle w:val="Prrafodelista"/>
        <w:numPr>
          <w:ilvl w:val="0"/>
          <w:numId w:val="14"/>
        </w:numPr>
      </w:pPr>
      <w:proofErr w:type="spellStart"/>
      <w:r>
        <w:t>Instalacion</w:t>
      </w:r>
      <w:proofErr w:type="spellEnd"/>
      <w:r>
        <w:t xml:space="preserve"> de </w:t>
      </w:r>
      <w:proofErr w:type="spellStart"/>
      <w:r>
        <w:t>node</w:t>
      </w:r>
      <w:proofErr w:type="spellEnd"/>
    </w:p>
    <w:p w:rsidR="00BE4D51" w:rsidRDefault="00BE4D51" w:rsidP="00BE4D51">
      <w:pPr>
        <w:pStyle w:val="Prrafodelista"/>
        <w:numPr>
          <w:ilvl w:val="0"/>
          <w:numId w:val="14"/>
        </w:numPr>
      </w:pPr>
      <w:r>
        <w:t>Eligiendo un editor de texto</w:t>
      </w:r>
    </w:p>
    <w:p w:rsidR="00BE4D51" w:rsidRDefault="00BE4D51" w:rsidP="00BE4D51">
      <w:pPr>
        <w:pStyle w:val="Prrafodelista"/>
        <w:numPr>
          <w:ilvl w:val="0"/>
          <w:numId w:val="14"/>
        </w:numPr>
      </w:pPr>
      <w:r>
        <w:t xml:space="preserve">Creando nuestra </w:t>
      </w:r>
      <w:proofErr w:type="spellStart"/>
      <w:r>
        <w:t>orimera</w:t>
      </w:r>
      <w:proofErr w:type="spellEnd"/>
      <w:r>
        <w:t xml:space="preserve"> “clase” en javascript</w:t>
      </w:r>
    </w:p>
    <w:p w:rsidR="00BE4D51" w:rsidRDefault="00BE4D51" w:rsidP="00BE4D51">
      <w:pPr>
        <w:pStyle w:val="Prrafodelista"/>
        <w:numPr>
          <w:ilvl w:val="0"/>
          <w:numId w:val="14"/>
        </w:numPr>
      </w:pPr>
      <w:r>
        <w:t>Herencia de la “clase” básica</w:t>
      </w:r>
    </w:p>
    <w:p w:rsidR="00BE4D51" w:rsidRDefault="00BE4D51" w:rsidP="00BE4D51">
      <w:pPr>
        <w:pStyle w:val="Prrafodelista"/>
        <w:numPr>
          <w:ilvl w:val="0"/>
          <w:numId w:val="14"/>
        </w:numPr>
      </w:pPr>
      <w:r>
        <w:t xml:space="preserve">Operaciones básicas con </w:t>
      </w:r>
      <w:proofErr w:type="spellStart"/>
      <w:r>
        <w:t>arrays</w:t>
      </w:r>
      <w:proofErr w:type="spellEnd"/>
      <w:r>
        <w:t xml:space="preserve"> en javascript</w:t>
      </w:r>
    </w:p>
    <w:p w:rsidR="00BE4D51" w:rsidRDefault="00BE4D51" w:rsidP="00BE4D51">
      <w:pPr>
        <w:pStyle w:val="Prrafodelista"/>
        <w:numPr>
          <w:ilvl w:val="0"/>
          <w:numId w:val="14"/>
        </w:numPr>
      </w:pPr>
      <w:r>
        <w:t xml:space="preserve">Funciones </w:t>
      </w:r>
      <w:proofErr w:type="spellStart"/>
      <w:r>
        <w:t>shift</w:t>
      </w:r>
      <w:proofErr w:type="spellEnd"/>
      <w:r>
        <w:t xml:space="preserve"> y </w:t>
      </w:r>
      <w:proofErr w:type="spellStart"/>
      <w:r>
        <w:t>unshift</w:t>
      </w:r>
      <w:proofErr w:type="spellEnd"/>
      <w:r>
        <w:t xml:space="preserve"> en javascript</w:t>
      </w:r>
    </w:p>
    <w:p w:rsidR="00BE4D51" w:rsidRDefault="00BE4D51" w:rsidP="00BE4D51">
      <w:pPr>
        <w:pStyle w:val="Prrafodelista"/>
        <w:numPr>
          <w:ilvl w:val="0"/>
          <w:numId w:val="14"/>
        </w:numPr>
      </w:pPr>
      <w:r>
        <w:t xml:space="preserve">Verificar si es </w:t>
      </w:r>
      <w:proofErr w:type="spellStart"/>
      <w:r>
        <w:t>array</w:t>
      </w:r>
      <w:proofErr w:type="spellEnd"/>
      <w:r>
        <w:t xml:space="preserve"> en javascript</w:t>
      </w:r>
    </w:p>
    <w:p w:rsidR="00BE4D51" w:rsidRDefault="00BE4D51" w:rsidP="00BE4D51">
      <w:pPr>
        <w:pStyle w:val="Prrafodelista"/>
        <w:numPr>
          <w:ilvl w:val="0"/>
          <w:numId w:val="14"/>
        </w:numPr>
      </w:pPr>
      <w:r>
        <w:t xml:space="preserve">Búsquedas sencillas en </w:t>
      </w:r>
      <w:proofErr w:type="spellStart"/>
      <w:r>
        <w:t>arrays</w:t>
      </w:r>
      <w:proofErr w:type="spellEnd"/>
    </w:p>
    <w:p w:rsidR="00BE4D51" w:rsidRDefault="00BE4D51" w:rsidP="00BE4D51">
      <w:pPr>
        <w:pStyle w:val="Prrafodelista"/>
        <w:numPr>
          <w:ilvl w:val="0"/>
          <w:numId w:val="14"/>
        </w:numPr>
      </w:pPr>
      <w:r>
        <w:t xml:space="preserve">Filtrar un </w:t>
      </w:r>
      <w:proofErr w:type="spellStart"/>
      <w:r>
        <w:t>array</w:t>
      </w:r>
      <w:proofErr w:type="spellEnd"/>
    </w:p>
    <w:p w:rsidR="00BE4D51" w:rsidRDefault="00BE4D51" w:rsidP="00BE4D51">
      <w:pPr>
        <w:pStyle w:val="Prrafodelista"/>
        <w:numPr>
          <w:ilvl w:val="0"/>
          <w:numId w:val="14"/>
        </w:numPr>
      </w:pPr>
      <w:r>
        <w:t xml:space="preserve">Recorrer cada elemento de un </w:t>
      </w:r>
      <w:proofErr w:type="spellStart"/>
      <w:r>
        <w:t>array</w:t>
      </w:r>
      <w:proofErr w:type="spellEnd"/>
    </w:p>
    <w:p w:rsidR="00BE4D51" w:rsidRDefault="00BE4D51" w:rsidP="00BE4D51">
      <w:pPr>
        <w:pStyle w:val="Prrafodelista"/>
        <w:numPr>
          <w:ilvl w:val="0"/>
          <w:numId w:val="14"/>
        </w:numPr>
      </w:pPr>
      <w:r>
        <w:t xml:space="preserve">Obtener sub </w:t>
      </w:r>
      <w:proofErr w:type="spellStart"/>
      <w:r>
        <w:t>array</w:t>
      </w:r>
      <w:proofErr w:type="spellEnd"/>
      <w:r>
        <w:t xml:space="preserve"> de un </w:t>
      </w:r>
      <w:proofErr w:type="spellStart"/>
      <w:r>
        <w:t>array</w:t>
      </w:r>
      <w:proofErr w:type="spellEnd"/>
    </w:p>
    <w:p w:rsidR="00BE4D51" w:rsidRDefault="00BE4D51" w:rsidP="00BE4D51">
      <w:pPr>
        <w:pStyle w:val="Prrafodelista"/>
        <w:numPr>
          <w:ilvl w:val="0"/>
          <w:numId w:val="14"/>
        </w:numPr>
      </w:pPr>
      <w:r>
        <w:t>Ejemplo objeto JSON</w:t>
      </w:r>
    </w:p>
    <w:p w:rsidR="00BE4D51" w:rsidRDefault="00BE4D51" w:rsidP="00BE4D51">
      <w:pPr>
        <w:pStyle w:val="Prrafodelista"/>
        <w:numPr>
          <w:ilvl w:val="0"/>
          <w:numId w:val="14"/>
        </w:numPr>
      </w:pPr>
      <w:r>
        <w:t xml:space="preserve">Objeto JSON con </w:t>
      </w:r>
      <w:proofErr w:type="spellStart"/>
      <w:r>
        <w:t>array</w:t>
      </w:r>
      <w:proofErr w:type="spellEnd"/>
    </w:p>
    <w:p w:rsidR="00BE4D51" w:rsidRDefault="00BE4D51" w:rsidP="00BE4D51">
      <w:pPr>
        <w:pStyle w:val="Prrafodelista"/>
        <w:numPr>
          <w:ilvl w:val="0"/>
          <w:numId w:val="14"/>
        </w:numPr>
      </w:pPr>
      <w:r>
        <w:t xml:space="preserve">Ejemplo de </w:t>
      </w:r>
      <w:proofErr w:type="spellStart"/>
      <w:r>
        <w:t>Singleton</w:t>
      </w:r>
      <w:proofErr w:type="spellEnd"/>
    </w:p>
    <w:p w:rsidR="00BE4D51" w:rsidRDefault="00BE4D51" w:rsidP="00BE4D51">
      <w:pPr>
        <w:pStyle w:val="Prrafodelista"/>
        <w:numPr>
          <w:ilvl w:val="0"/>
          <w:numId w:val="14"/>
        </w:numPr>
      </w:pPr>
      <w:proofErr w:type="spellStart"/>
      <w:r>
        <w:t>Modulos</w:t>
      </w:r>
      <w:proofErr w:type="spellEnd"/>
      <w:r>
        <w:t xml:space="preserve"> y </w:t>
      </w:r>
      <w:proofErr w:type="spellStart"/>
      <w:r>
        <w:t>requires</w:t>
      </w:r>
      <w:proofErr w:type="spellEnd"/>
      <w:r>
        <w:t xml:space="preserve"> de nodejs</w:t>
      </w:r>
    </w:p>
    <w:p w:rsidR="00BE4D51" w:rsidRDefault="00BE4D51" w:rsidP="00BE4D51">
      <w:pPr>
        <w:pStyle w:val="Prrafodelista"/>
        <w:numPr>
          <w:ilvl w:val="0"/>
          <w:numId w:val="14"/>
        </w:numPr>
      </w:pPr>
      <w:r>
        <w:t>Eventos en nodejs</w:t>
      </w:r>
    </w:p>
    <w:p w:rsidR="00BE4D51" w:rsidRDefault="00BE4D51" w:rsidP="00BE4D51">
      <w:pPr>
        <w:pStyle w:val="Prrafodelista"/>
        <w:numPr>
          <w:ilvl w:val="0"/>
          <w:numId w:val="14"/>
        </w:numPr>
      </w:pPr>
      <w:r>
        <w:t>Depuración en nodejs</w:t>
      </w:r>
    </w:p>
    <w:p w:rsidR="00BE4D51" w:rsidRDefault="00BE4D51" w:rsidP="00BE4D51">
      <w:pPr>
        <w:pStyle w:val="Prrafodelista"/>
        <w:numPr>
          <w:ilvl w:val="0"/>
          <w:numId w:val="14"/>
        </w:numPr>
      </w:pPr>
      <w:proofErr w:type="spellStart"/>
      <w:r>
        <w:t>Npm</w:t>
      </w:r>
      <w:proofErr w:type="spellEnd"/>
      <w:r>
        <w:t xml:space="preserve"> o </w:t>
      </w:r>
      <w:proofErr w:type="spellStart"/>
      <w:r>
        <w:t>node</w:t>
      </w:r>
      <w:proofErr w:type="spellEnd"/>
      <w:r>
        <w:t xml:space="preserve"> </w:t>
      </w:r>
      <w:proofErr w:type="spellStart"/>
      <w:r>
        <w:t>package</w:t>
      </w:r>
      <w:proofErr w:type="spellEnd"/>
      <w:r>
        <w:t xml:space="preserve"> manager</w:t>
      </w:r>
    </w:p>
    <w:p w:rsidR="00BE4D51" w:rsidRDefault="00BE4D51" w:rsidP="00BE4D51">
      <w:pPr>
        <w:pStyle w:val="Prrafodelista"/>
        <w:numPr>
          <w:ilvl w:val="0"/>
          <w:numId w:val="14"/>
        </w:numPr>
      </w:pPr>
      <w:r>
        <w:t xml:space="preserve">Agrupar </w:t>
      </w:r>
      <w:proofErr w:type="spellStart"/>
      <w:r>
        <w:t>modulos</w:t>
      </w:r>
      <w:proofErr w:type="spellEnd"/>
      <w:r>
        <w:t xml:space="preserve"> en nodejs</w:t>
      </w:r>
    </w:p>
    <w:p w:rsidR="00BE4D51" w:rsidRDefault="00BE4D51" w:rsidP="00BE4D51"/>
    <w:p w:rsidR="00BE4D51" w:rsidRDefault="00BE4D51" w:rsidP="00BE4D51">
      <w:r>
        <w:t>Con este sencillo curso se aprende a llegar al usuario y al interés de este por node.js además de que aprendan y se inicie en este web framework.</w:t>
      </w:r>
    </w:p>
    <w:p w:rsidR="008500EE" w:rsidRDefault="008500EE" w:rsidP="00BE4D51"/>
    <w:p w:rsidR="008500EE" w:rsidRDefault="008500EE" w:rsidP="00BE4D51">
      <w:r>
        <w:rPr>
          <w:noProof/>
          <w:lang w:eastAsia="es-ES"/>
        </w:rPr>
        <w:lastRenderedPageBreak/>
        <w:drawing>
          <wp:inline distT="0" distB="0" distL="0" distR="0">
            <wp:extent cx="4572000" cy="3429000"/>
            <wp:effectExtent l="0" t="0" r="0" b="0"/>
            <wp:docPr id="5" name="Vídeo 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2BPdyuUcyE&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EA2A3F" w:rsidRDefault="00EA2A3F" w:rsidP="00BE4D51"/>
    <w:p w:rsidR="00EA2A3F" w:rsidRPr="005703EB" w:rsidRDefault="00EA2A3F" w:rsidP="00EA2A3F">
      <w:pPr>
        <w:pStyle w:val="Ttulo1"/>
      </w:pPr>
      <w:bookmarkStart w:id="18" w:name="_Toc444537738"/>
      <w:r>
        <w:t>8. Conclusiones</w:t>
      </w:r>
      <w:bookmarkEnd w:id="18"/>
    </w:p>
    <w:p w:rsidR="00EA2A3F" w:rsidRPr="002310AF" w:rsidRDefault="00EA2A3F" w:rsidP="00EA2A3F"/>
    <w:p w:rsidR="00EA2A3F" w:rsidRPr="00AC3C69" w:rsidRDefault="00EA2A3F" w:rsidP="00EA2A3F">
      <w:pPr>
        <w:pStyle w:val="NormalWeb"/>
        <w:spacing w:before="0" w:beforeAutospacing="0" w:after="0" w:afterAutospacing="0"/>
        <w:rPr>
          <w:rFonts w:asciiTheme="minorHAnsi" w:hAnsiTheme="minorHAnsi"/>
        </w:rPr>
      </w:pPr>
      <w:r w:rsidRPr="00AC3C69">
        <w:rPr>
          <w:rFonts w:asciiTheme="minorHAnsi" w:hAnsiTheme="minorHAnsi" w:cs="Arial"/>
          <w:color w:val="000000"/>
          <w:sz w:val="22"/>
          <w:szCs w:val="22"/>
        </w:rPr>
        <w:t>Para finalizar el trabajo llegamos a  una conclusión común que se trata del aprendizaje que nos ha aportado sobre web server framework y las tecnologías que comparamos que son Django y Node.js. Anteriormente ya trabajamos en otras asignaturas con bootstrap por ejemplo por ello lo añadimos aquí en este trabajo ya que no gustó a todos la sencillez que tiene y el resultado final tan limpio que nos proporciona. Sobre estos dos frameworks en particular podemos decir que nos han ayudado a aprender sobre otro tipo de tecnología framework y tener un repertorio más amplio en un futuro ya que nos serán de gran ayuda.</w:t>
      </w:r>
    </w:p>
    <w:p w:rsidR="00EA2A3F" w:rsidRDefault="00EA2A3F" w:rsidP="00BE4D51"/>
    <w:sectPr w:rsidR="00EA2A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84547"/>
    <w:multiLevelType w:val="hybridMultilevel"/>
    <w:tmpl w:val="30243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6061D3"/>
    <w:multiLevelType w:val="hybridMultilevel"/>
    <w:tmpl w:val="5B987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6B7929"/>
    <w:multiLevelType w:val="hybridMultilevel"/>
    <w:tmpl w:val="FC3C1F7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BF2373A"/>
    <w:multiLevelType w:val="multilevel"/>
    <w:tmpl w:val="B1C43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C25A4"/>
    <w:multiLevelType w:val="multilevel"/>
    <w:tmpl w:val="8C26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75630"/>
    <w:multiLevelType w:val="hybridMultilevel"/>
    <w:tmpl w:val="795E9A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D85773"/>
    <w:multiLevelType w:val="hybridMultilevel"/>
    <w:tmpl w:val="1ECCC2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424962"/>
    <w:multiLevelType w:val="hybridMultilevel"/>
    <w:tmpl w:val="D2828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6F3E0E"/>
    <w:multiLevelType w:val="hybridMultilevel"/>
    <w:tmpl w:val="1ECCC2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75C89"/>
    <w:multiLevelType w:val="hybridMultilevel"/>
    <w:tmpl w:val="95CEA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C840ED"/>
    <w:multiLevelType w:val="hybridMultilevel"/>
    <w:tmpl w:val="1C02E9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FB2301"/>
    <w:multiLevelType w:val="hybridMultilevel"/>
    <w:tmpl w:val="30243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322FAF"/>
    <w:multiLevelType w:val="hybridMultilevel"/>
    <w:tmpl w:val="AED47BAC"/>
    <w:lvl w:ilvl="0" w:tplc="EDDA6A90">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941622"/>
    <w:multiLevelType w:val="hybridMultilevel"/>
    <w:tmpl w:val="B4D284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6D827387"/>
    <w:multiLevelType w:val="hybridMultilevel"/>
    <w:tmpl w:val="9198D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97508D"/>
    <w:multiLevelType w:val="hybridMultilevel"/>
    <w:tmpl w:val="F76A33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760B6A"/>
    <w:multiLevelType w:val="hybridMultilevel"/>
    <w:tmpl w:val="663C9060"/>
    <w:lvl w:ilvl="0" w:tplc="BB40099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8D1D13"/>
    <w:multiLevelType w:val="hybridMultilevel"/>
    <w:tmpl w:val="3BF81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
  </w:num>
  <w:num w:numId="3">
    <w:abstractNumId w:val="17"/>
  </w:num>
  <w:num w:numId="4">
    <w:abstractNumId w:val="14"/>
  </w:num>
  <w:num w:numId="5">
    <w:abstractNumId w:val="9"/>
  </w:num>
  <w:num w:numId="6">
    <w:abstractNumId w:val="2"/>
  </w:num>
  <w:num w:numId="7">
    <w:abstractNumId w:val="11"/>
  </w:num>
  <w:num w:numId="8">
    <w:abstractNumId w:val="6"/>
  </w:num>
  <w:num w:numId="9">
    <w:abstractNumId w:val="0"/>
  </w:num>
  <w:num w:numId="10">
    <w:abstractNumId w:val="8"/>
  </w:num>
  <w:num w:numId="11">
    <w:abstractNumId w:val="10"/>
  </w:num>
  <w:num w:numId="12">
    <w:abstractNumId w:val="7"/>
  </w:num>
  <w:num w:numId="13">
    <w:abstractNumId w:val="3"/>
  </w:num>
  <w:num w:numId="14">
    <w:abstractNumId w:val="16"/>
  </w:num>
  <w:num w:numId="15">
    <w:abstractNumId w:val="18"/>
  </w:num>
  <w:num w:numId="16">
    <w:abstractNumId w:val="15"/>
  </w:num>
  <w:num w:numId="17">
    <w:abstractNumId w:val="5"/>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3E"/>
    <w:rsid w:val="00014D53"/>
    <w:rsid w:val="000218A0"/>
    <w:rsid w:val="00075768"/>
    <w:rsid w:val="00086C8B"/>
    <w:rsid w:val="00103087"/>
    <w:rsid w:val="001D1997"/>
    <w:rsid w:val="00247125"/>
    <w:rsid w:val="00270303"/>
    <w:rsid w:val="002961E7"/>
    <w:rsid w:val="00296BE1"/>
    <w:rsid w:val="002E71F1"/>
    <w:rsid w:val="00356889"/>
    <w:rsid w:val="0036130E"/>
    <w:rsid w:val="00375F49"/>
    <w:rsid w:val="003D4101"/>
    <w:rsid w:val="003E394E"/>
    <w:rsid w:val="00402B64"/>
    <w:rsid w:val="004353F4"/>
    <w:rsid w:val="00444FBD"/>
    <w:rsid w:val="0045055D"/>
    <w:rsid w:val="00482D05"/>
    <w:rsid w:val="00566B78"/>
    <w:rsid w:val="0059527D"/>
    <w:rsid w:val="005A5626"/>
    <w:rsid w:val="005E42B9"/>
    <w:rsid w:val="006B6D0C"/>
    <w:rsid w:val="006C3BD1"/>
    <w:rsid w:val="006D740C"/>
    <w:rsid w:val="007A4CE6"/>
    <w:rsid w:val="007F5819"/>
    <w:rsid w:val="008500EE"/>
    <w:rsid w:val="00854CC6"/>
    <w:rsid w:val="00855C18"/>
    <w:rsid w:val="008A2AED"/>
    <w:rsid w:val="00920C4D"/>
    <w:rsid w:val="00923A0A"/>
    <w:rsid w:val="009C558C"/>
    <w:rsid w:val="009F3B4A"/>
    <w:rsid w:val="00A132F2"/>
    <w:rsid w:val="00A43E4E"/>
    <w:rsid w:val="00A73EB8"/>
    <w:rsid w:val="00AD3B9D"/>
    <w:rsid w:val="00AD7037"/>
    <w:rsid w:val="00AF301C"/>
    <w:rsid w:val="00B175FD"/>
    <w:rsid w:val="00BA3717"/>
    <w:rsid w:val="00BC23B5"/>
    <w:rsid w:val="00BC551E"/>
    <w:rsid w:val="00BE4D51"/>
    <w:rsid w:val="00C509AC"/>
    <w:rsid w:val="00C56E3B"/>
    <w:rsid w:val="00C6084D"/>
    <w:rsid w:val="00C77B9F"/>
    <w:rsid w:val="00CB452E"/>
    <w:rsid w:val="00CC0A20"/>
    <w:rsid w:val="00D40E8D"/>
    <w:rsid w:val="00E11F3E"/>
    <w:rsid w:val="00E52E11"/>
    <w:rsid w:val="00E5462B"/>
    <w:rsid w:val="00E7486A"/>
    <w:rsid w:val="00EA2A3F"/>
    <w:rsid w:val="00EB26B1"/>
    <w:rsid w:val="00EC6739"/>
    <w:rsid w:val="00EF2880"/>
    <w:rsid w:val="00FD1A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344A0-F7FE-4892-B167-58E54C1D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1A81"/>
    <w:pPr>
      <w:keepNext/>
      <w:keepLines/>
      <w:spacing w:before="240" w:after="120"/>
      <w:jc w:val="both"/>
      <w:outlineLvl w:val="0"/>
    </w:pPr>
    <w:rPr>
      <w:rFonts w:ascii="Arial" w:eastAsiaTheme="majorEastAsia" w:hAnsi="Arial" w:cs="Arial"/>
      <w:b/>
      <w:color w:val="000000" w:themeColor="text1"/>
      <w:sz w:val="28"/>
      <w:szCs w:val="28"/>
    </w:rPr>
  </w:style>
  <w:style w:type="paragraph" w:styleId="Ttulo2">
    <w:name w:val="heading 2"/>
    <w:basedOn w:val="Ttulo1"/>
    <w:next w:val="Normal"/>
    <w:link w:val="Ttulo2Car"/>
    <w:uiPriority w:val="9"/>
    <w:unhideWhenUsed/>
    <w:qFormat/>
    <w:rsid w:val="00FD1A81"/>
    <w:pPr>
      <w:outlineLvl w:val="1"/>
    </w:pPr>
    <w:rPr>
      <w:sz w:val="24"/>
      <w:szCs w:val="24"/>
    </w:rPr>
  </w:style>
  <w:style w:type="paragraph" w:styleId="Ttulo3">
    <w:name w:val="heading 3"/>
    <w:basedOn w:val="Ttulo2"/>
    <w:next w:val="Normal"/>
    <w:link w:val="Ttulo3Car"/>
    <w:uiPriority w:val="9"/>
    <w:unhideWhenUsed/>
    <w:qFormat/>
    <w:rsid w:val="00FD1A81"/>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1F3E"/>
    <w:rPr>
      <w:color w:val="0563C1" w:themeColor="hyperlink"/>
      <w:u w:val="single"/>
    </w:rPr>
  </w:style>
  <w:style w:type="character" w:customStyle="1" w:styleId="Ttulo1Car">
    <w:name w:val="Título 1 Car"/>
    <w:basedOn w:val="Fuentedeprrafopredeter"/>
    <w:link w:val="Ttulo1"/>
    <w:uiPriority w:val="9"/>
    <w:rsid w:val="00FD1A81"/>
    <w:rPr>
      <w:rFonts w:ascii="Arial" w:eastAsiaTheme="majorEastAsia" w:hAnsi="Arial" w:cs="Arial"/>
      <w:b/>
      <w:color w:val="000000" w:themeColor="text1"/>
      <w:sz w:val="28"/>
      <w:szCs w:val="28"/>
    </w:rPr>
  </w:style>
  <w:style w:type="character" w:customStyle="1" w:styleId="Ttulo2Car">
    <w:name w:val="Título 2 Car"/>
    <w:basedOn w:val="Fuentedeprrafopredeter"/>
    <w:link w:val="Ttulo2"/>
    <w:uiPriority w:val="9"/>
    <w:rsid w:val="00FD1A81"/>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FD1A81"/>
    <w:rPr>
      <w:rFonts w:ascii="Arial" w:eastAsiaTheme="majorEastAsia" w:hAnsi="Arial" w:cs="Arial"/>
      <w:color w:val="000000" w:themeColor="text1"/>
      <w:sz w:val="24"/>
      <w:szCs w:val="24"/>
    </w:rPr>
  </w:style>
  <w:style w:type="paragraph" w:styleId="Prrafodelista">
    <w:name w:val="List Paragraph"/>
    <w:basedOn w:val="Normal"/>
    <w:uiPriority w:val="34"/>
    <w:qFormat/>
    <w:rsid w:val="00C77B9F"/>
    <w:pPr>
      <w:ind w:left="720"/>
      <w:contextualSpacing/>
    </w:pPr>
  </w:style>
  <w:style w:type="paragraph" w:styleId="NormalWeb">
    <w:name w:val="Normal (Web)"/>
    <w:basedOn w:val="Normal"/>
    <w:uiPriority w:val="99"/>
    <w:semiHidden/>
    <w:unhideWhenUsed/>
    <w:rsid w:val="00EA2A3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EB26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639719">
      <w:bodyDiv w:val="1"/>
      <w:marLeft w:val="0"/>
      <w:marRight w:val="0"/>
      <w:marTop w:val="0"/>
      <w:marBottom w:val="0"/>
      <w:divBdr>
        <w:top w:val="none" w:sz="0" w:space="0" w:color="auto"/>
        <w:left w:val="none" w:sz="0" w:space="0" w:color="auto"/>
        <w:bottom w:val="none" w:sz="0" w:space="0" w:color="auto"/>
        <w:right w:val="none" w:sz="0" w:space="0" w:color="auto"/>
      </w:divBdr>
    </w:div>
    <w:div w:id="150196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la.tareasplus.com/Yan-Arlex-Vallejo-Rosas/Disena-proyectos-web-Bootstrap/Bootstrap-3---Clase-1---Introduccion" TargetMode="External"/><Relationship Id="rId13" Type="http://schemas.openxmlformats.org/officeDocument/2006/relationships/hyperlink" Target="https://edutin.com/clases/online/41005185" TargetMode="External"/><Relationship Id="rId18" Type="http://schemas.openxmlformats.org/officeDocument/2006/relationships/hyperlink" Target="http://codehero.co/django-desde-cero-formularios-forms" TargetMode="External"/><Relationship Id="rId26" Type="http://schemas.openxmlformats.org/officeDocument/2006/relationships/hyperlink" Target="http://www.tutorialspoint.com/nodejs/nodejs_tutorial.pdf" TargetMode="External"/><Relationship Id="rId3" Type="http://schemas.openxmlformats.org/officeDocument/2006/relationships/styles" Target="styles.xml"/><Relationship Id="rId21" Type="http://schemas.openxmlformats.org/officeDocument/2006/relationships/hyperlink" Target="http://codehero.co/django-desde-cero-relaciones-o-asociaciones-en-base-de-datos-parte-i" TargetMode="External"/><Relationship Id="rId7" Type="http://schemas.openxmlformats.org/officeDocument/2006/relationships/hyperlink" Target="http://github.com/kratemis/tg1" TargetMode="External"/><Relationship Id="rId12" Type="http://schemas.openxmlformats.org/officeDocument/2006/relationships/hyperlink" Target="https://www.youtube.com/watch?v=vnRGAs" TargetMode="External"/><Relationship Id="rId17" Type="http://schemas.openxmlformats.org/officeDocument/2006/relationships/hyperlink" Target="http://codehero.co/django-desde-cero-sitio-de-administracion" TargetMode="External"/><Relationship Id="rId25"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codehero.co/django-desde-cero-vistas-dinamicas" TargetMode="External"/><Relationship Id="rId20" Type="http://schemas.openxmlformats.org/officeDocument/2006/relationships/hyperlink" Target="http://codehero.co/django-desde-cero-validaciones-de-formulario" TargetMode="External"/><Relationship Id="rId29" Type="http://schemas.openxmlformats.org/officeDocument/2006/relationships/hyperlink" Target="https://www.youtube.com/watch?v=d2BPdyuUcyE" TargetMode="External"/><Relationship Id="rId1" Type="http://schemas.openxmlformats.org/officeDocument/2006/relationships/customXml" Target="../customXml/item1.xml"/><Relationship Id="rId6" Type="http://schemas.openxmlformats.org/officeDocument/2006/relationships/hyperlink" Target="https://app.ganttpro.com/shared/token/59355af6a2cdd234c087bf20194eeee22bd52f015a63974af4684808f6d7d68c" TargetMode="External"/><Relationship Id="rId11" Type="http://schemas.openxmlformats.org/officeDocument/2006/relationships/hyperlink" Target="https://codigofacilito.com/videos/curso_django_como_instalar_django" TargetMode="External"/><Relationship Id="rId24" Type="http://schemas.openxmlformats.org/officeDocument/2006/relationships/hyperlink" Target="https://www.youtube.com/watch?v=vnRGAsZdhx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dehero.co/django-desde-cero-modelos-y-base-de-datos" TargetMode="External"/><Relationship Id="rId23" Type="http://schemas.openxmlformats.org/officeDocument/2006/relationships/hyperlink" Target="https://www.maestrodelacomputacion.net/curso-de-nodejs-gratuito-y-en-espanol-videotutoriales/" TargetMode="External"/><Relationship Id="rId28" Type="http://schemas.openxmlformats.org/officeDocument/2006/relationships/hyperlink" Target="https://www.youtube.com/watch?v=61ybknbAhuA&amp;index=4&amp;list=PLJEglAUdzLXIvSSK6oZwZ0VmZKSFYFgx0" TargetMode="External"/><Relationship Id="rId10" Type="http://schemas.openxmlformats.org/officeDocument/2006/relationships/hyperlink" Target="https://librosweb.es/libro/bootstrap_3/" TargetMode="External"/><Relationship Id="rId19" Type="http://schemas.openxmlformats.org/officeDocument/2006/relationships/hyperlink" Target="http://codehero.co/django-desde-cero-urls-avanzad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laclic.es/bootstrap-en-videos/001-bootstrap_preparandose.htm" TargetMode="External"/><Relationship Id="rId14" Type="http://schemas.openxmlformats.org/officeDocument/2006/relationships/hyperlink" Target="http://codehero.co/django-desde-cero-modelos-y-base-de-datos/" TargetMode="External"/><Relationship Id="rId22" Type="http://schemas.openxmlformats.org/officeDocument/2006/relationships/hyperlink" Target="http://codehero.co/relaciones-o-asociaciones-en-base-de-datos-parte-ii" TargetMode="External"/><Relationship Id="rId27" Type="http://schemas.openxmlformats.org/officeDocument/2006/relationships/hyperlink" Target="http://www.tutorialspoint.com//nodejs/index.htm" TargetMode="External"/><Relationship Id="rId30"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E401-0791-4EC5-97CF-387E8A22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8</Pages>
  <Words>1875</Words>
  <Characters>103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dc:creator>
  <cp:keywords/>
  <dc:description/>
  <cp:lastModifiedBy>Rebe</cp:lastModifiedBy>
  <cp:revision>47</cp:revision>
  <dcterms:created xsi:type="dcterms:W3CDTF">2016-03-14T11:23:00Z</dcterms:created>
  <dcterms:modified xsi:type="dcterms:W3CDTF">2016-03-14T22:53:00Z</dcterms:modified>
</cp:coreProperties>
</file>